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EAF1" w14:textId="59E1AECD" w:rsidR="00DA5C41" w:rsidRDefault="00DA5C41" w:rsidP="00DC4572">
      <w:pPr>
        <w:spacing w:line="300" w:lineRule="exact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 xml:space="preserve">PÁLYÁZATI </w:t>
      </w:r>
      <w:r>
        <w:rPr>
          <w:b/>
          <w:sz w:val="28"/>
          <w:szCs w:val="28"/>
          <w:lang w:val="x-none" w:eastAsia="x-none"/>
        </w:rPr>
        <w:t>FELHÍVÁS</w:t>
      </w:r>
    </w:p>
    <w:p w14:paraId="0B63E217" w14:textId="77777777" w:rsidR="00DA5C41" w:rsidRDefault="00DA5C41" w:rsidP="00DC4572">
      <w:pPr>
        <w:spacing w:line="300" w:lineRule="exact"/>
        <w:rPr>
          <w:b/>
        </w:rPr>
      </w:pPr>
    </w:p>
    <w:p w14:paraId="11E54B39" w14:textId="77CE240F" w:rsidR="000E4E8D" w:rsidRDefault="000C5155" w:rsidP="00DC4572">
      <w:pPr>
        <w:pStyle w:val="Szvegtrzs"/>
        <w:spacing w:line="300" w:lineRule="exact"/>
        <w:jc w:val="both"/>
        <w:rPr>
          <w:szCs w:val="24"/>
        </w:rPr>
      </w:pPr>
      <w:r>
        <w:rPr>
          <w:szCs w:val="24"/>
        </w:rPr>
        <w:t xml:space="preserve">Abony Város Önkormányzatának </w:t>
      </w:r>
      <w:r w:rsidR="00DA5C41">
        <w:rPr>
          <w:szCs w:val="24"/>
        </w:rPr>
        <w:t>(2740 Abony, Kossuth tér 1</w:t>
      </w:r>
      <w:r w:rsidR="00DA5C41" w:rsidRPr="00EC64DD">
        <w:rPr>
          <w:szCs w:val="24"/>
        </w:rPr>
        <w:t>.)</w:t>
      </w:r>
      <w:r w:rsidR="00F3197A" w:rsidRPr="00EC64DD">
        <w:rPr>
          <w:szCs w:val="24"/>
        </w:rPr>
        <w:t xml:space="preserve"> </w:t>
      </w:r>
      <w:r w:rsidR="003A0FDB" w:rsidRPr="00EC64DD">
        <w:rPr>
          <w:szCs w:val="24"/>
        </w:rPr>
        <w:t>P</w:t>
      </w:r>
      <w:r w:rsidR="00390953">
        <w:rPr>
          <w:szCs w:val="24"/>
        </w:rPr>
        <w:t>olgármestere</w:t>
      </w:r>
      <w:r w:rsidR="003A0FDB" w:rsidRPr="00EC64DD">
        <w:rPr>
          <w:szCs w:val="24"/>
        </w:rPr>
        <w:t xml:space="preserve"> </w:t>
      </w:r>
      <w:r w:rsidR="00DA5C41" w:rsidRPr="00EC64DD">
        <w:rPr>
          <w:szCs w:val="24"/>
        </w:rPr>
        <w:t>egyfordulós, nyílt pályázati eljárás keretében</w:t>
      </w:r>
      <w:r w:rsidR="00DA5C41">
        <w:rPr>
          <w:szCs w:val="24"/>
        </w:rPr>
        <w:t xml:space="preserve"> meghirdeti az</w:t>
      </w:r>
      <w:r w:rsidR="000E4E8D">
        <w:rPr>
          <w:szCs w:val="24"/>
        </w:rPr>
        <w:t xml:space="preserve"> </w:t>
      </w:r>
      <w:r w:rsidR="00F3197A">
        <w:rPr>
          <w:szCs w:val="24"/>
        </w:rPr>
        <w:t xml:space="preserve">önkormányzat kizárólagos </w:t>
      </w:r>
      <w:r w:rsidR="000E4E8D">
        <w:rPr>
          <w:szCs w:val="24"/>
        </w:rPr>
        <w:t xml:space="preserve">tulajdonát képező, </w:t>
      </w:r>
      <w:r w:rsidR="00CC36B3" w:rsidRPr="00CC36B3">
        <w:rPr>
          <w:b/>
          <w:szCs w:val="24"/>
        </w:rPr>
        <w:t xml:space="preserve">2740 </w:t>
      </w:r>
      <w:r w:rsidR="000E4E8D" w:rsidRPr="0086468F">
        <w:rPr>
          <w:b/>
          <w:szCs w:val="24"/>
        </w:rPr>
        <w:t>Abony,</w:t>
      </w:r>
      <w:r w:rsidR="00CC36B3">
        <w:rPr>
          <w:b/>
          <w:szCs w:val="24"/>
        </w:rPr>
        <w:t xml:space="preserve"> Kossuth tér 3-4. C épület 1. szám alatt található, Abony,</w:t>
      </w:r>
      <w:r w:rsidR="000E4E8D" w:rsidRPr="0086468F">
        <w:rPr>
          <w:b/>
          <w:szCs w:val="24"/>
        </w:rPr>
        <w:t xml:space="preserve"> belterület, </w:t>
      </w:r>
      <w:r w:rsidR="00416596">
        <w:rPr>
          <w:b/>
          <w:szCs w:val="24"/>
        </w:rPr>
        <w:t>3/C/1</w:t>
      </w:r>
      <w:r w:rsidR="00F731C0">
        <w:rPr>
          <w:b/>
          <w:szCs w:val="24"/>
        </w:rPr>
        <w:t xml:space="preserve"> </w:t>
      </w:r>
      <w:r w:rsidR="000E4E8D" w:rsidRPr="0086468F">
        <w:rPr>
          <w:b/>
          <w:szCs w:val="24"/>
        </w:rPr>
        <w:t xml:space="preserve">helyrajzi számon nyilvántartott, </w:t>
      </w:r>
      <w:r w:rsidR="00416596">
        <w:rPr>
          <w:b/>
          <w:szCs w:val="24"/>
        </w:rPr>
        <w:t>társasházi üzlethelyiség</w:t>
      </w:r>
      <w:r w:rsidR="000E4E8D" w:rsidRPr="0086468F">
        <w:rPr>
          <w:b/>
          <w:szCs w:val="24"/>
        </w:rPr>
        <w:t xml:space="preserve"> </w:t>
      </w:r>
      <w:r w:rsidR="005E03EE">
        <w:rPr>
          <w:b/>
        </w:rPr>
        <w:t>bérbeadását</w:t>
      </w:r>
      <w:r w:rsidR="000E4E8D" w:rsidRPr="0086468F">
        <w:rPr>
          <w:b/>
          <w:szCs w:val="24"/>
        </w:rPr>
        <w:t>.</w:t>
      </w:r>
    </w:p>
    <w:p w14:paraId="24838C65" w14:textId="77777777" w:rsidR="00DA5C41" w:rsidRDefault="00DA5C41" w:rsidP="00DC4572">
      <w:pPr>
        <w:spacing w:line="300" w:lineRule="exact"/>
        <w:jc w:val="both"/>
      </w:pPr>
    </w:p>
    <w:tbl>
      <w:tblPr>
        <w:tblW w:w="0" w:type="auto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752"/>
      </w:tblGrid>
      <w:tr w:rsidR="006F5B0B" w14:paraId="3DF632FA" w14:textId="77777777" w:rsidTr="00CB366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ADCB7E" w14:textId="47FFDDF9" w:rsidR="006F5B0B" w:rsidRDefault="006F5B0B" w:rsidP="00DC4572">
            <w:pPr>
              <w:spacing w:line="3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atlan címe, helyrajzi szám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7648194" w14:textId="77777777" w:rsidR="006F5B0B" w:rsidRDefault="006F5B0B" w:rsidP="00DC4572">
            <w:pPr>
              <w:spacing w:line="3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apterület</w:t>
            </w:r>
          </w:p>
        </w:tc>
      </w:tr>
      <w:tr w:rsidR="006F5B0B" w14:paraId="5E5D5FF1" w14:textId="77777777" w:rsidTr="00CB366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789D" w14:textId="52A0E398" w:rsidR="006F5B0B" w:rsidRDefault="006F5B0B" w:rsidP="00DC4572">
            <w:pPr>
              <w:spacing w:line="3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bony, </w:t>
            </w:r>
            <w:r w:rsidR="00F731C0">
              <w:rPr>
                <w:lang w:eastAsia="en-US"/>
              </w:rPr>
              <w:t>K</w:t>
            </w:r>
            <w:r w:rsidR="00416596">
              <w:rPr>
                <w:lang w:eastAsia="en-US"/>
              </w:rPr>
              <w:t>ossuth Lajos tér 3-4. C ép. 1. ajtó</w:t>
            </w:r>
            <w:r>
              <w:rPr>
                <w:lang w:eastAsia="en-US"/>
              </w:rPr>
              <w:t xml:space="preserve">, </w:t>
            </w:r>
          </w:p>
          <w:p w14:paraId="290E6B87" w14:textId="096B6C10" w:rsidR="006F5B0B" w:rsidRDefault="00CC36B3" w:rsidP="00DC4572">
            <w:pPr>
              <w:spacing w:line="3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bony, belterület </w:t>
            </w:r>
            <w:r w:rsidR="00416596">
              <w:rPr>
                <w:lang w:eastAsia="en-US"/>
              </w:rPr>
              <w:t>3/C/1</w:t>
            </w:r>
            <w:r w:rsidR="006F5B0B">
              <w:rPr>
                <w:lang w:eastAsia="en-US"/>
              </w:rPr>
              <w:t xml:space="preserve"> hrsz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D131" w14:textId="4020CA11" w:rsidR="006F5B0B" w:rsidRDefault="00416596" w:rsidP="00DC4572">
            <w:pPr>
              <w:spacing w:line="300" w:lineRule="exact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11,16</w:t>
            </w:r>
            <w:r w:rsidR="006F5B0B">
              <w:rPr>
                <w:lang w:eastAsia="en-US"/>
              </w:rPr>
              <w:t xml:space="preserve"> m</w:t>
            </w:r>
            <w:r w:rsidR="006F5B0B">
              <w:rPr>
                <w:vertAlign w:val="superscript"/>
                <w:lang w:eastAsia="en-US"/>
              </w:rPr>
              <w:t>2</w:t>
            </w:r>
          </w:p>
        </w:tc>
      </w:tr>
    </w:tbl>
    <w:p w14:paraId="4483D7D7" w14:textId="77777777" w:rsidR="00265F8F" w:rsidRDefault="00265F8F" w:rsidP="00DC4572">
      <w:pPr>
        <w:spacing w:line="300" w:lineRule="exact"/>
        <w:jc w:val="both"/>
        <w:rPr>
          <w:b/>
          <w:u w:val="single"/>
        </w:rPr>
      </w:pPr>
    </w:p>
    <w:p w14:paraId="5E0A57B3" w14:textId="65AB72BF" w:rsidR="003762DF" w:rsidRPr="003762DF" w:rsidRDefault="003762DF" w:rsidP="00DC4572">
      <w:pPr>
        <w:spacing w:line="300" w:lineRule="exact"/>
        <w:jc w:val="both"/>
      </w:pPr>
      <w:r>
        <w:rPr>
          <w:b/>
          <w:u w:val="single"/>
        </w:rPr>
        <w:t>A pályázat tárgya:</w:t>
      </w:r>
      <w:r w:rsidRPr="003762DF">
        <w:rPr>
          <w:b/>
        </w:rPr>
        <w:t xml:space="preserve"> </w:t>
      </w:r>
      <w:r w:rsidR="00CC36B3" w:rsidRPr="00CC36B3">
        <w:rPr>
          <w:b/>
        </w:rPr>
        <w:t xml:space="preserve">2740 </w:t>
      </w:r>
      <w:r w:rsidR="00CC36B3" w:rsidRPr="0086468F">
        <w:rPr>
          <w:b/>
        </w:rPr>
        <w:t>Abony,</w:t>
      </w:r>
      <w:r w:rsidR="00CC36B3">
        <w:rPr>
          <w:b/>
        </w:rPr>
        <w:t xml:space="preserve"> Kossuth tér 3-4. C épület 1. szám alatt található, Abony,</w:t>
      </w:r>
      <w:r w:rsidR="00CC36B3" w:rsidRPr="0086468F">
        <w:rPr>
          <w:b/>
        </w:rPr>
        <w:t xml:space="preserve"> belterület, </w:t>
      </w:r>
      <w:r w:rsidR="00CC36B3">
        <w:rPr>
          <w:b/>
        </w:rPr>
        <w:t>3/C/1 helyrajzi számon nyilvántartott</w:t>
      </w:r>
      <w:r w:rsidR="00CC36B3" w:rsidRPr="0086468F">
        <w:rPr>
          <w:b/>
        </w:rPr>
        <w:t xml:space="preserve"> </w:t>
      </w:r>
      <w:r w:rsidR="00CC36B3">
        <w:rPr>
          <w:b/>
        </w:rPr>
        <w:t>társasházi üzlethelyiség</w:t>
      </w:r>
      <w:r w:rsidR="00CC36B3" w:rsidRPr="0086468F">
        <w:rPr>
          <w:b/>
        </w:rPr>
        <w:t xml:space="preserve"> </w:t>
      </w:r>
      <w:r w:rsidRPr="00901946">
        <w:rPr>
          <w:b/>
        </w:rPr>
        <w:t>bérlése</w:t>
      </w:r>
    </w:p>
    <w:p w14:paraId="4DD344B8" w14:textId="77777777" w:rsidR="003762DF" w:rsidRDefault="003762DF" w:rsidP="00DC4572">
      <w:pPr>
        <w:spacing w:line="300" w:lineRule="exact"/>
        <w:jc w:val="both"/>
        <w:rPr>
          <w:b/>
          <w:u w:val="single"/>
        </w:rPr>
      </w:pPr>
    </w:p>
    <w:p w14:paraId="2904D45D" w14:textId="14B94F9D" w:rsidR="00DA5C41" w:rsidRDefault="00DA5C41" w:rsidP="00DC4572">
      <w:pPr>
        <w:spacing w:line="300" w:lineRule="exact"/>
        <w:jc w:val="both"/>
        <w:rPr>
          <w:b/>
        </w:rPr>
      </w:pPr>
      <w:r>
        <w:rPr>
          <w:b/>
          <w:u w:val="single"/>
        </w:rPr>
        <w:t>A pályázati kiírás átvehető:</w:t>
      </w:r>
      <w:r>
        <w:tab/>
        <w:t xml:space="preserve"> </w:t>
      </w:r>
      <w:r w:rsidRPr="008C7FEA">
        <w:t>202</w:t>
      </w:r>
      <w:r w:rsidR="003C2508" w:rsidRPr="008C7FEA">
        <w:t>4</w:t>
      </w:r>
      <w:r w:rsidRPr="008C7FEA">
        <w:t xml:space="preserve">. </w:t>
      </w:r>
      <w:r w:rsidR="00694E36">
        <w:t>szeptember 17</w:t>
      </w:r>
      <w:r w:rsidR="007A6526" w:rsidRPr="008C7FEA">
        <w:t xml:space="preserve">. </w:t>
      </w:r>
      <w:r w:rsidR="00622842" w:rsidRPr="008C7FEA">
        <w:t xml:space="preserve">és </w:t>
      </w:r>
      <w:r w:rsidR="00694E36">
        <w:t>2024. október 2</w:t>
      </w:r>
      <w:r w:rsidR="00684F2E" w:rsidRPr="008C7FEA">
        <w:t xml:space="preserve">. </w:t>
      </w:r>
      <w:r w:rsidR="00790447">
        <w:t xml:space="preserve">között </w:t>
      </w:r>
      <w:r>
        <w:t>ügy</w:t>
      </w:r>
      <w:r w:rsidR="00790447">
        <w:t>félfogadási időben ingyenesen, az</w:t>
      </w:r>
      <w:r w:rsidR="00622842">
        <w:t xml:space="preserve"> </w:t>
      </w:r>
      <w:proofErr w:type="spellStart"/>
      <w:r w:rsidR="00622842">
        <w:t>Abonyi</w:t>
      </w:r>
      <w:proofErr w:type="spellEnd"/>
      <w:r w:rsidR="00622842">
        <w:t xml:space="preserve"> Polgármesteri Hivatal Településfejlesztési O</w:t>
      </w:r>
      <w:r w:rsidR="003C24E4">
        <w:t>sztályán</w:t>
      </w:r>
      <w:r w:rsidR="00790447">
        <w:t xml:space="preserve"> (2740 Abony, Kossuth tér </w:t>
      </w:r>
      <w:r w:rsidR="00790447" w:rsidRPr="00CB3669">
        <w:t>1.</w:t>
      </w:r>
      <w:r w:rsidR="00D67147" w:rsidRPr="00CB3669">
        <w:t xml:space="preserve">, I. em. </w:t>
      </w:r>
      <w:r w:rsidR="00CB3669" w:rsidRPr="00CB3669">
        <w:t>10</w:t>
      </w:r>
      <w:r w:rsidR="008C7FEA">
        <w:t>5</w:t>
      </w:r>
      <w:r w:rsidR="00CB3669" w:rsidRPr="00CB3669">
        <w:t xml:space="preserve">. </w:t>
      </w:r>
      <w:r w:rsidR="00D67147" w:rsidRPr="00CB3669">
        <w:t>számú iroda</w:t>
      </w:r>
      <w:r w:rsidR="00790447">
        <w:t xml:space="preserve">), valamint </w:t>
      </w:r>
      <w:r w:rsidR="00790447" w:rsidRPr="00790447">
        <w:rPr>
          <w:b/>
        </w:rPr>
        <w:t>letölthető az a</w:t>
      </w:r>
      <w:r w:rsidR="00622842">
        <w:rPr>
          <w:b/>
        </w:rPr>
        <w:t>bony.hu weboldalról</w:t>
      </w:r>
      <w:r w:rsidR="00790447" w:rsidRPr="00790447">
        <w:rPr>
          <w:b/>
        </w:rPr>
        <w:t>.</w:t>
      </w:r>
    </w:p>
    <w:p w14:paraId="6A567568" w14:textId="11E2F558" w:rsidR="00377428" w:rsidRDefault="00377428" w:rsidP="00DC4572">
      <w:pPr>
        <w:spacing w:line="300" w:lineRule="exact"/>
        <w:jc w:val="both"/>
        <w:rPr>
          <w:b/>
        </w:rPr>
      </w:pPr>
    </w:p>
    <w:p w14:paraId="319DEBD4" w14:textId="40B2D7E2" w:rsidR="00377428" w:rsidRPr="00CB3669" w:rsidRDefault="00377428" w:rsidP="00377428">
      <w:pPr>
        <w:jc w:val="both"/>
      </w:pPr>
      <w:r w:rsidRPr="00CB3669">
        <w:rPr>
          <w:b/>
          <w:u w:val="single"/>
        </w:rPr>
        <w:t>Az ingatlan megtekinthető:</w:t>
      </w:r>
      <w:r w:rsidRPr="00CB3669">
        <w:t xml:space="preserve"> folyamatosan, a bejárás igényének előzetes jelzése esetén (</w:t>
      </w:r>
      <w:hyperlink r:id="rId8" w:history="1">
        <w:r w:rsidR="00CB3669" w:rsidRPr="00CB3669">
          <w:rPr>
            <w:rStyle w:val="Hiperhivatkozs"/>
            <w:color w:val="auto"/>
          </w:rPr>
          <w:t>abony@abony.hu</w:t>
        </w:r>
      </w:hyperlink>
      <w:r w:rsidR="00CB3669" w:rsidRPr="00CB3669">
        <w:t xml:space="preserve">; </w:t>
      </w:r>
      <w:r w:rsidRPr="00CB3669">
        <w:t>53/360-135)</w:t>
      </w:r>
    </w:p>
    <w:p w14:paraId="3953B38D" w14:textId="77777777" w:rsidR="00DA5C41" w:rsidRPr="00CB3669" w:rsidRDefault="00DA5C41" w:rsidP="00DC4572">
      <w:pPr>
        <w:spacing w:line="300" w:lineRule="exact"/>
        <w:jc w:val="both"/>
      </w:pPr>
    </w:p>
    <w:p w14:paraId="5B1BF1CD" w14:textId="6F563ACC" w:rsidR="00DA5C41" w:rsidRDefault="00DA5C41" w:rsidP="00DC4572">
      <w:pPr>
        <w:spacing w:line="300" w:lineRule="exact"/>
        <w:jc w:val="both"/>
      </w:pPr>
      <w:r>
        <w:rPr>
          <w:b/>
          <w:u w:val="single"/>
        </w:rPr>
        <w:t xml:space="preserve">A pályázat benyújtásának </w:t>
      </w:r>
      <w:r w:rsidR="00010B60">
        <w:rPr>
          <w:b/>
          <w:u w:val="single"/>
        </w:rPr>
        <w:t>határideje</w:t>
      </w:r>
      <w:r>
        <w:rPr>
          <w:b/>
          <w:u w:val="single"/>
        </w:rPr>
        <w:t>:</w:t>
      </w:r>
      <w:r w:rsidR="00F3197A">
        <w:t xml:space="preserve"> 202</w:t>
      </w:r>
      <w:r w:rsidR="00662952">
        <w:t>4</w:t>
      </w:r>
      <w:r>
        <w:t xml:space="preserve">. </w:t>
      </w:r>
      <w:r w:rsidR="00694E36">
        <w:t>október 3</w:t>
      </w:r>
      <w:r w:rsidR="00DC4572">
        <w:t>.</w:t>
      </w:r>
      <w:r w:rsidR="002D14D7">
        <w:t xml:space="preserve"> </w:t>
      </w:r>
      <w:r w:rsidR="005230B7">
        <w:t>9</w:t>
      </w:r>
      <w:r w:rsidR="00533E5C" w:rsidRPr="00533E5C">
        <w:rPr>
          <w:u w:val="single"/>
          <w:vertAlign w:val="superscript"/>
        </w:rPr>
        <w:t>00</w:t>
      </w:r>
      <w:r w:rsidR="00533E5C">
        <w:t xml:space="preserve"> </w:t>
      </w:r>
      <w:r w:rsidR="00DC4572">
        <w:t>óra.</w:t>
      </w:r>
    </w:p>
    <w:p w14:paraId="0B637EAE" w14:textId="77777777" w:rsidR="007B03CF" w:rsidRDefault="007B03CF" w:rsidP="00DC4572">
      <w:pPr>
        <w:spacing w:line="300" w:lineRule="exact"/>
        <w:jc w:val="both"/>
      </w:pPr>
    </w:p>
    <w:p w14:paraId="209FAF4B" w14:textId="230CAA4C" w:rsidR="007B03CF" w:rsidRPr="007B03CF" w:rsidRDefault="00FF2B67" w:rsidP="00DC4572">
      <w:pPr>
        <w:spacing w:line="300" w:lineRule="exact"/>
        <w:jc w:val="both"/>
        <w:rPr>
          <w:rFonts w:eastAsiaTheme="minorHAnsi" w:cstheme="minorHAnsi"/>
          <w:b/>
          <w:bCs/>
          <w:szCs w:val="22"/>
          <w:u w:val="single"/>
          <w:lang w:eastAsia="en-US"/>
        </w:rPr>
      </w:pPr>
      <w:r>
        <w:rPr>
          <w:rFonts w:eastAsiaTheme="minorHAnsi" w:cstheme="minorHAnsi"/>
          <w:b/>
          <w:bCs/>
          <w:szCs w:val="22"/>
          <w:u w:val="single"/>
          <w:lang w:eastAsia="en-US"/>
        </w:rPr>
        <w:t>A pályázat</w:t>
      </w:r>
      <w:r w:rsidR="007B03CF" w:rsidRPr="007B03CF">
        <w:rPr>
          <w:rFonts w:eastAsiaTheme="minorHAnsi" w:cstheme="minorHAnsi"/>
          <w:b/>
          <w:bCs/>
          <w:szCs w:val="22"/>
          <w:u w:val="single"/>
          <w:lang w:eastAsia="en-US"/>
        </w:rPr>
        <w:t xml:space="preserve"> benyújtásának</w:t>
      </w:r>
      <w:r w:rsidR="00DC4572">
        <w:rPr>
          <w:rFonts w:eastAsiaTheme="minorHAnsi" w:cstheme="minorHAnsi"/>
          <w:b/>
          <w:bCs/>
          <w:szCs w:val="22"/>
          <w:u w:val="single"/>
          <w:lang w:eastAsia="en-US"/>
        </w:rPr>
        <w:t xml:space="preserve"> helye és</w:t>
      </w:r>
      <w:r w:rsidR="007B03CF" w:rsidRPr="007B03CF">
        <w:rPr>
          <w:rFonts w:eastAsiaTheme="minorHAnsi" w:cstheme="minorHAnsi"/>
          <w:b/>
          <w:bCs/>
          <w:szCs w:val="22"/>
          <w:u w:val="single"/>
          <w:lang w:eastAsia="en-US"/>
        </w:rPr>
        <w:t xml:space="preserve"> módja:</w:t>
      </w:r>
    </w:p>
    <w:p w14:paraId="2914927D" w14:textId="79ACB961" w:rsidR="007B03CF" w:rsidRPr="007B03CF" w:rsidRDefault="0086468F" w:rsidP="00DC4572">
      <w:pPr>
        <w:spacing w:line="300" w:lineRule="exact"/>
        <w:jc w:val="both"/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 xml:space="preserve">A pályázók pályázataikat </w:t>
      </w:r>
      <w:r w:rsidR="007B03CF" w:rsidRPr="007B03CF">
        <w:rPr>
          <w:rFonts w:eastAsiaTheme="minorHAnsi" w:cstheme="minorHAnsi"/>
          <w:szCs w:val="22"/>
          <w:lang w:eastAsia="en-US"/>
        </w:rPr>
        <w:t xml:space="preserve">zártan, cégjelzés nélküli borítékban minden oldalon eredeti aláírással, 1 példányban </w:t>
      </w:r>
      <w:r>
        <w:rPr>
          <w:rFonts w:eastAsiaTheme="minorHAnsi" w:cstheme="minorHAnsi"/>
          <w:szCs w:val="22"/>
          <w:lang w:eastAsia="en-US"/>
        </w:rPr>
        <w:t xml:space="preserve">nyújthatják be a pályázat </w:t>
      </w:r>
      <w:r w:rsidR="007B03CF" w:rsidRPr="007B03CF">
        <w:rPr>
          <w:rFonts w:eastAsiaTheme="minorHAnsi" w:cstheme="minorHAnsi"/>
          <w:szCs w:val="22"/>
          <w:lang w:eastAsia="en-US"/>
        </w:rPr>
        <w:t>be</w:t>
      </w:r>
      <w:r w:rsidR="00DC4572">
        <w:rPr>
          <w:rFonts w:eastAsiaTheme="minorHAnsi" w:cstheme="minorHAnsi"/>
          <w:szCs w:val="22"/>
          <w:lang w:eastAsia="en-US"/>
        </w:rPr>
        <w:t xml:space="preserve">adására nyitva álló határidőig az </w:t>
      </w:r>
      <w:proofErr w:type="spellStart"/>
      <w:r w:rsidR="00DC4572">
        <w:rPr>
          <w:rFonts w:eastAsiaTheme="minorHAnsi" w:cstheme="minorHAnsi"/>
          <w:szCs w:val="22"/>
          <w:lang w:eastAsia="en-US"/>
        </w:rPr>
        <w:t>Abonyi</w:t>
      </w:r>
      <w:proofErr w:type="spellEnd"/>
      <w:r w:rsidR="00DC4572">
        <w:rPr>
          <w:rFonts w:eastAsiaTheme="minorHAnsi" w:cstheme="minorHAnsi"/>
          <w:szCs w:val="22"/>
          <w:lang w:eastAsia="en-US"/>
        </w:rPr>
        <w:t xml:space="preserve"> Polgármesteri Hivatal Településfejlesztési Osztályán (2740 Abony, Kossuth tér </w:t>
      </w:r>
      <w:r w:rsidR="00DC4572" w:rsidRPr="003B311B">
        <w:rPr>
          <w:rFonts w:eastAsiaTheme="minorHAnsi" w:cstheme="minorHAnsi"/>
          <w:szCs w:val="22"/>
          <w:lang w:eastAsia="en-US"/>
        </w:rPr>
        <w:t>1.</w:t>
      </w:r>
      <w:r w:rsidR="00D67147" w:rsidRPr="003B311B">
        <w:t xml:space="preserve">, I. em. </w:t>
      </w:r>
      <w:r w:rsidR="003B311B" w:rsidRPr="003B311B">
        <w:t>10</w:t>
      </w:r>
      <w:r w:rsidR="00922813">
        <w:t>5</w:t>
      </w:r>
      <w:r w:rsidR="003B311B" w:rsidRPr="003B311B">
        <w:t xml:space="preserve">. </w:t>
      </w:r>
      <w:r w:rsidR="00D67147" w:rsidRPr="003B311B">
        <w:t>számú iroda</w:t>
      </w:r>
      <w:r w:rsidR="00DC4572" w:rsidRPr="003B311B">
        <w:rPr>
          <w:rFonts w:eastAsiaTheme="minorHAnsi" w:cstheme="minorHAnsi"/>
          <w:szCs w:val="22"/>
          <w:lang w:eastAsia="en-US"/>
        </w:rPr>
        <w:t>)</w:t>
      </w:r>
      <w:r w:rsidR="007B03CF" w:rsidRPr="007B03CF">
        <w:rPr>
          <w:rFonts w:eastAsiaTheme="minorHAnsi" w:cstheme="minorHAnsi"/>
          <w:szCs w:val="22"/>
          <w:lang w:eastAsia="en-US"/>
        </w:rPr>
        <w:t xml:space="preserve">, </w:t>
      </w:r>
      <w:r w:rsidR="00DC4572">
        <w:rPr>
          <w:rFonts w:eastAsiaTheme="minorHAnsi" w:cstheme="minorHAnsi"/>
          <w:szCs w:val="22"/>
          <w:lang w:eastAsia="en-US"/>
        </w:rPr>
        <w:t>a pályázat tárgyának feltüntetésével</w:t>
      </w:r>
      <w:r w:rsidR="007B03CF" w:rsidRPr="007B03CF">
        <w:rPr>
          <w:rFonts w:eastAsiaTheme="minorHAnsi" w:cstheme="minorHAnsi"/>
          <w:szCs w:val="22"/>
          <w:lang w:eastAsia="en-US"/>
        </w:rPr>
        <w:t>, személyesen vagy meghatalmazottjuk útján.</w:t>
      </w:r>
    </w:p>
    <w:p w14:paraId="15447F68" w14:textId="7183B0DC" w:rsidR="007B03CF" w:rsidRDefault="007B03CF" w:rsidP="00DC4572">
      <w:pPr>
        <w:spacing w:line="300" w:lineRule="exact"/>
        <w:jc w:val="both"/>
        <w:rPr>
          <w:rFonts w:eastAsiaTheme="minorHAnsi" w:cstheme="minorHAnsi"/>
          <w:szCs w:val="22"/>
          <w:lang w:eastAsia="en-US"/>
        </w:rPr>
      </w:pPr>
    </w:p>
    <w:p w14:paraId="5CB0D83A" w14:textId="46AB9C35" w:rsidR="00DC4572" w:rsidRPr="007B03CF" w:rsidRDefault="00DC4572" w:rsidP="00DC4572">
      <w:pPr>
        <w:spacing w:line="300" w:lineRule="exact"/>
        <w:jc w:val="both"/>
        <w:rPr>
          <w:b/>
          <w:bCs/>
          <w:u w:val="single"/>
        </w:rPr>
      </w:pPr>
    </w:p>
    <w:p w14:paraId="52BB2BE3" w14:textId="7DA943A0" w:rsidR="009A4B70" w:rsidRPr="000A28E9" w:rsidRDefault="009A4B70" w:rsidP="00DC4572">
      <w:pPr>
        <w:spacing w:line="300" w:lineRule="exact"/>
        <w:jc w:val="both"/>
      </w:pPr>
      <w:r w:rsidRPr="000A28E9">
        <w:t xml:space="preserve">Abony Város </w:t>
      </w:r>
      <w:r w:rsidR="006027A5" w:rsidRPr="001810B7">
        <w:t>Polgármestere</w:t>
      </w:r>
      <w:r w:rsidR="006027A5">
        <w:rPr>
          <w:color w:val="FF0000"/>
        </w:rPr>
        <w:t xml:space="preserve"> </w:t>
      </w:r>
      <w:r w:rsidRPr="000A28E9">
        <w:t xml:space="preserve">fenntartja azon jogát, hogy érvényes </w:t>
      </w:r>
      <w:r w:rsidR="00E10C51">
        <w:t>pályázat(ok)</w:t>
      </w:r>
      <w:r w:rsidRPr="000A28E9">
        <w:t xml:space="preserve"> esetén is az </w:t>
      </w:r>
      <w:r w:rsidR="00E10C51">
        <w:t>eljárást</w:t>
      </w:r>
      <w:r w:rsidRPr="000A28E9">
        <w:t xml:space="preserve"> eredménytelennek minősítse.</w:t>
      </w:r>
    </w:p>
    <w:p w14:paraId="15392588" w14:textId="77777777" w:rsidR="000A28E9" w:rsidRDefault="000A28E9" w:rsidP="00DC4572">
      <w:pPr>
        <w:spacing w:line="300" w:lineRule="exact"/>
        <w:jc w:val="both"/>
        <w:rPr>
          <w:sz w:val="16"/>
          <w:szCs w:val="16"/>
        </w:rPr>
      </w:pPr>
    </w:p>
    <w:p w14:paraId="686366B6" w14:textId="131572D3" w:rsidR="00DA5C41" w:rsidRPr="00DC4572" w:rsidRDefault="008D2981" w:rsidP="00DC4572">
      <w:pPr>
        <w:spacing w:line="300" w:lineRule="exact"/>
        <w:jc w:val="both"/>
        <w:rPr>
          <w:b/>
        </w:rPr>
      </w:pPr>
      <w:r w:rsidRPr="00DC4572">
        <w:rPr>
          <w:b/>
        </w:rPr>
        <w:t>A</w:t>
      </w:r>
      <w:r w:rsidR="00DA5C41" w:rsidRPr="00DC4572">
        <w:rPr>
          <w:b/>
        </w:rPr>
        <w:t xml:space="preserve"> pályázati felhívásra vonatkozó egyéb információkat a pályázati kiírás tartalmazza.</w:t>
      </w:r>
    </w:p>
    <w:p w14:paraId="48682FD4" w14:textId="77777777" w:rsidR="00DA5C41" w:rsidRDefault="00DA5C41" w:rsidP="00DC4572">
      <w:pPr>
        <w:spacing w:line="300" w:lineRule="exact"/>
        <w:jc w:val="both"/>
        <w:rPr>
          <w:sz w:val="16"/>
          <w:szCs w:val="16"/>
        </w:rPr>
      </w:pPr>
    </w:p>
    <w:p w14:paraId="5FFFBE71" w14:textId="3BF26B3F" w:rsidR="00DA5C41" w:rsidRDefault="00E10C51" w:rsidP="00DC4572">
      <w:pPr>
        <w:spacing w:line="300" w:lineRule="exact"/>
        <w:jc w:val="both"/>
      </w:pPr>
      <w:r>
        <w:t>A pályázatokat</w:t>
      </w:r>
      <w:r w:rsidR="00DA5C41">
        <w:t xml:space="preserve"> a kiírásban foglaltaknak megfelelően kell benyújtani.</w:t>
      </w:r>
    </w:p>
    <w:p w14:paraId="53805E74" w14:textId="66467990" w:rsidR="00DA5C41" w:rsidRDefault="00DA5C41" w:rsidP="00DC4572">
      <w:pPr>
        <w:spacing w:line="300" w:lineRule="exact"/>
        <w:jc w:val="both"/>
      </w:pPr>
      <w:r>
        <w:t xml:space="preserve">Bővebb felvilágosítás </w:t>
      </w:r>
      <w:r w:rsidR="00E10C51">
        <w:t>a pályázat</w:t>
      </w:r>
      <w:r>
        <w:t xml:space="preserve"> benyújtásának helyén vagy az 53/360-135 (145) telefonszámon kapható.</w:t>
      </w:r>
    </w:p>
    <w:p w14:paraId="7EB46F03" w14:textId="3E2E8BA0" w:rsidR="00DA5C41" w:rsidRDefault="00DA5C41" w:rsidP="00DC4572">
      <w:pPr>
        <w:spacing w:line="300" w:lineRule="exact"/>
        <w:jc w:val="both"/>
      </w:pPr>
    </w:p>
    <w:p w14:paraId="6B13D55A" w14:textId="77777777" w:rsidR="00DA5C41" w:rsidRDefault="00DA5C41" w:rsidP="00DC4572">
      <w:pPr>
        <w:tabs>
          <w:tab w:val="center" w:pos="6804"/>
        </w:tabs>
        <w:spacing w:line="300" w:lineRule="exact"/>
        <w:rPr>
          <w:b/>
        </w:rPr>
      </w:pPr>
      <w:r>
        <w:rPr>
          <w:b/>
        </w:rPr>
        <w:tab/>
        <w:t>Abony Város Önkormányzat</w:t>
      </w:r>
    </w:p>
    <w:p w14:paraId="4B1510F5" w14:textId="327252D3" w:rsidR="00136986" w:rsidRDefault="00DA5C41" w:rsidP="00265F8F">
      <w:pPr>
        <w:tabs>
          <w:tab w:val="center" w:pos="6804"/>
        </w:tabs>
        <w:spacing w:line="300" w:lineRule="exact"/>
        <w:ind w:firstLine="5529"/>
        <w:rPr>
          <w:b/>
        </w:rPr>
      </w:pPr>
      <w:r>
        <w:rPr>
          <w:b/>
        </w:rPr>
        <w:tab/>
      </w:r>
      <w:r w:rsidR="00CF2AAA">
        <w:rPr>
          <w:b/>
        </w:rPr>
        <w:t>polgármestere</w:t>
      </w:r>
      <w:r w:rsidR="008D0E7F">
        <w:rPr>
          <w:b/>
        </w:rPr>
        <w:tab/>
        <w:t xml:space="preserve"> </w:t>
      </w:r>
    </w:p>
    <w:p w14:paraId="0728521F" w14:textId="77777777" w:rsidR="00F010E5" w:rsidRDefault="00F010E5" w:rsidP="00265F8F">
      <w:pPr>
        <w:tabs>
          <w:tab w:val="center" w:pos="6804"/>
        </w:tabs>
        <w:spacing w:line="300" w:lineRule="exact"/>
        <w:ind w:firstLine="5529"/>
        <w:rPr>
          <w:b/>
        </w:rPr>
      </w:pPr>
    </w:p>
    <w:p w14:paraId="204EF11A" w14:textId="77777777" w:rsidR="00C51E33" w:rsidRDefault="00C51E33" w:rsidP="00F010E5">
      <w:pPr>
        <w:jc w:val="center"/>
        <w:rPr>
          <w:b/>
          <w:bCs/>
        </w:rPr>
      </w:pPr>
    </w:p>
    <w:p w14:paraId="5D4AADE9" w14:textId="77777777" w:rsidR="00C51E33" w:rsidRDefault="00C51E33" w:rsidP="00F010E5">
      <w:pPr>
        <w:jc w:val="center"/>
        <w:rPr>
          <w:b/>
          <w:bCs/>
        </w:rPr>
      </w:pPr>
    </w:p>
    <w:p w14:paraId="00891FB8" w14:textId="0F8430A4" w:rsidR="00F010E5" w:rsidRPr="00270DB8" w:rsidRDefault="00F010E5" w:rsidP="00F010E5">
      <w:pPr>
        <w:jc w:val="center"/>
      </w:pPr>
      <w:r w:rsidRPr="00270DB8">
        <w:rPr>
          <w:b/>
          <w:bCs/>
        </w:rPr>
        <w:lastRenderedPageBreak/>
        <w:t>PÁLYÁZATI KIÍRÁS</w:t>
      </w:r>
    </w:p>
    <w:p w14:paraId="2792776A" w14:textId="77777777" w:rsidR="00F010E5" w:rsidRDefault="00F010E5" w:rsidP="00F010E5">
      <w:pPr>
        <w:spacing w:after="240"/>
        <w:jc w:val="both"/>
        <w:rPr>
          <w:b/>
          <w:bCs/>
          <w:u w:val="single"/>
        </w:rPr>
      </w:pPr>
    </w:p>
    <w:p w14:paraId="38FBDF5F" w14:textId="77777777" w:rsidR="00F010E5" w:rsidRPr="00B44B4E" w:rsidRDefault="00F010E5" w:rsidP="00F010E5">
      <w:pPr>
        <w:spacing w:after="240"/>
        <w:jc w:val="both"/>
        <w:rPr>
          <w:b/>
          <w:bCs/>
        </w:rPr>
      </w:pPr>
      <w:r>
        <w:rPr>
          <w:b/>
          <w:bCs/>
        </w:rPr>
        <w:t>AZ INGATLANRA VONATKOZÓ INFORMÁCIÓK</w:t>
      </w:r>
    </w:p>
    <w:p w14:paraId="31B517E4" w14:textId="6037D23B" w:rsidR="00F010E5" w:rsidRPr="00876C4A" w:rsidRDefault="00F010E5" w:rsidP="00F010E5">
      <w:pPr>
        <w:tabs>
          <w:tab w:val="left" w:pos="1985"/>
        </w:tabs>
        <w:jc w:val="both"/>
        <w:rPr>
          <w:b/>
          <w:i/>
          <w:u w:val="single"/>
        </w:rPr>
      </w:pPr>
      <w:r w:rsidRPr="00876C4A">
        <w:rPr>
          <w:u w:val="single"/>
        </w:rPr>
        <w:t>Az ingatlan adatai</w:t>
      </w:r>
      <w:r w:rsidRPr="00876C4A">
        <w:t xml:space="preserve">: </w:t>
      </w:r>
      <w:r w:rsidRPr="00876C4A">
        <w:tab/>
      </w:r>
      <w:r>
        <w:t>2740</w:t>
      </w:r>
      <w:r w:rsidRPr="00681D31">
        <w:t xml:space="preserve"> </w:t>
      </w:r>
      <w:r>
        <w:t>Abony</w:t>
      </w:r>
      <w:r w:rsidRPr="00681D31">
        <w:t xml:space="preserve">, </w:t>
      </w:r>
      <w:r>
        <w:t xml:space="preserve">Kossuth Lajos tér 3-4. C ép. 1. ajtó </w:t>
      </w:r>
      <w:r w:rsidRPr="005A31EF">
        <w:t xml:space="preserve">(helyrajzi szám: </w:t>
      </w:r>
      <w:r w:rsidR="00CC36B3">
        <w:t xml:space="preserve">Abony, belterület, </w:t>
      </w:r>
      <w:r>
        <w:t>3/C/1</w:t>
      </w:r>
      <w:r w:rsidRPr="005A31EF">
        <w:t>)</w:t>
      </w:r>
      <w:r w:rsidRPr="00C11D95">
        <w:rPr>
          <w:b/>
        </w:rPr>
        <w:t xml:space="preserve"> </w:t>
      </w:r>
    </w:p>
    <w:p w14:paraId="0B6255DB" w14:textId="77777777" w:rsidR="00F010E5" w:rsidRPr="00876C4A" w:rsidRDefault="00F010E5" w:rsidP="00F010E5">
      <w:pPr>
        <w:tabs>
          <w:tab w:val="left" w:pos="1985"/>
        </w:tabs>
        <w:jc w:val="both"/>
      </w:pPr>
      <w:r w:rsidRPr="00876C4A">
        <w:tab/>
        <w:t xml:space="preserve">Alapterület összesen: </w:t>
      </w:r>
      <w:r>
        <w:t>111,16</w:t>
      </w:r>
      <w:r w:rsidRPr="005A31EF">
        <w:rPr>
          <w:bCs/>
        </w:rPr>
        <w:t xml:space="preserve"> m</w:t>
      </w:r>
      <w:r w:rsidRPr="005A31EF">
        <w:rPr>
          <w:bCs/>
          <w:vertAlign w:val="superscript"/>
        </w:rPr>
        <w:t>2</w:t>
      </w:r>
    </w:p>
    <w:p w14:paraId="568465BC" w14:textId="77777777" w:rsidR="00F010E5" w:rsidRPr="00876C4A" w:rsidRDefault="00F010E5" w:rsidP="00F010E5">
      <w:pPr>
        <w:pStyle w:val="Szvegtrzsbehzssal2"/>
        <w:tabs>
          <w:tab w:val="left" w:pos="1985"/>
        </w:tabs>
        <w:spacing w:after="0" w:line="240" w:lineRule="auto"/>
        <w:ind w:left="0"/>
      </w:pPr>
      <w:r w:rsidRPr="00876C4A">
        <w:tab/>
        <w:t xml:space="preserve">Művelési ág: </w:t>
      </w:r>
      <w:r>
        <w:t>társasház/ nem lakáscélú üzlethelyiség</w:t>
      </w:r>
    </w:p>
    <w:p w14:paraId="303FB976" w14:textId="77777777" w:rsidR="00F010E5" w:rsidRPr="00876C4A" w:rsidRDefault="00F010E5" w:rsidP="00F010E5">
      <w:pPr>
        <w:pStyle w:val="Szvegtrzsbehzssal2"/>
        <w:tabs>
          <w:tab w:val="left" w:pos="1985"/>
        </w:tabs>
        <w:spacing w:after="0" w:line="240" w:lineRule="auto"/>
        <w:ind w:left="0"/>
      </w:pPr>
      <w:r w:rsidRPr="00876C4A">
        <w:tab/>
      </w:r>
    </w:p>
    <w:p w14:paraId="17BAA761" w14:textId="318768E8" w:rsidR="00F010E5" w:rsidRPr="005E03EE" w:rsidRDefault="00F010E5" w:rsidP="00F010E5">
      <w:pPr>
        <w:spacing w:after="240"/>
        <w:jc w:val="both"/>
      </w:pPr>
      <w:r>
        <w:t xml:space="preserve">Az önkormányzat vagyonáról és a vagyongazdálkodás szabályairól szóló 5/2023. (II.16.) </w:t>
      </w:r>
      <w:r w:rsidR="008F6A9B" w:rsidRPr="005E03EE">
        <w:t xml:space="preserve">önkormányzati rendelet </w:t>
      </w:r>
      <w:r w:rsidRPr="005E03EE">
        <w:t>szerint az ingatlan besorolása: forgalomképes üzleti vagyon.</w:t>
      </w:r>
    </w:p>
    <w:p w14:paraId="6EB400F6" w14:textId="3D767176" w:rsidR="00F010E5" w:rsidRPr="005E03EE" w:rsidRDefault="00F010E5" w:rsidP="00F010E5">
      <w:pPr>
        <w:spacing w:after="240"/>
        <w:jc w:val="both"/>
        <w:rPr>
          <w:b/>
        </w:rPr>
      </w:pPr>
      <w:r w:rsidRPr="00681D31">
        <w:t xml:space="preserve">Az ingatlan </w:t>
      </w:r>
      <w:r>
        <w:t xml:space="preserve">Abony Város Helyi Építési </w:t>
      </w:r>
      <w:r w:rsidRPr="0003574B">
        <w:t>Szabályzata szerint a város Vt-2 megnevezésű övezetében, a város központi részén helyezkedik el. A lakásokat, üzleteket, tárolókat tartalmazó épület az 1980-as években</w:t>
      </w:r>
      <w:r>
        <w:t xml:space="preserve"> </w:t>
      </w:r>
      <w:r w:rsidRPr="0003574B">
        <w:t>épült beton alapon,</w:t>
      </w:r>
      <w:r>
        <w:t xml:space="preserve"> </w:t>
      </w:r>
      <w:r w:rsidRPr="0003574B">
        <w:t>földszint + három emeletes kivitelben.</w:t>
      </w:r>
      <w:r>
        <w:t xml:space="preserve"> </w:t>
      </w:r>
      <w:r w:rsidRPr="0003574B">
        <w:t>A társasház 10 lakásból, 2 üzlethelyiségből áll.</w:t>
      </w:r>
      <w:r>
        <w:t xml:space="preserve"> </w:t>
      </w:r>
      <w:r w:rsidRPr="0003574B">
        <w:t>Tulajdonviszonyok vegyesek, magán és Önkormányzati tulajdon is található az épületben.</w:t>
      </w:r>
      <w:r>
        <w:t xml:space="preserve"> </w:t>
      </w:r>
      <w:r w:rsidRPr="0003574B">
        <w:t xml:space="preserve">A </w:t>
      </w:r>
      <w:r w:rsidR="00095041">
        <w:t>v</w:t>
      </w:r>
      <w:r w:rsidRPr="0003574B">
        <w:t>izsgált ingatlan közepes műszaki és esztétikai állapotú. A padló és</w:t>
      </w:r>
      <w:r>
        <w:t xml:space="preserve"> </w:t>
      </w:r>
      <w:r w:rsidRPr="0003574B">
        <w:t xml:space="preserve">falburkolatok néhol </w:t>
      </w:r>
      <w:r>
        <w:t>f</w:t>
      </w:r>
      <w:r w:rsidRPr="0003574B">
        <w:t xml:space="preserve">elújításra szorulnak. Az üzletben 3 db </w:t>
      </w:r>
      <w:proofErr w:type="spellStart"/>
      <w:r w:rsidRPr="0003574B">
        <w:t>split</w:t>
      </w:r>
      <w:proofErr w:type="spellEnd"/>
      <w:r w:rsidRPr="0003574B">
        <w:t xml:space="preserve"> klíma</w:t>
      </w:r>
      <w:r>
        <w:t xml:space="preserve"> t</w:t>
      </w:r>
      <w:r w:rsidRPr="0003574B">
        <w:t>alálható.</w:t>
      </w:r>
      <w:r>
        <w:t xml:space="preserve"> </w:t>
      </w:r>
      <w:r w:rsidRPr="0003574B">
        <w:t>A fűtést kiszolgáló gázkazán és gázóra a szomszédos üzlethelyiségben</w:t>
      </w:r>
      <w:r>
        <w:t xml:space="preserve"> </w:t>
      </w:r>
      <w:r w:rsidRPr="0003574B">
        <w:t>található (alaprajzon C.2.-vel jelölt üzlet).</w:t>
      </w:r>
      <w:r>
        <w:t xml:space="preserve"> </w:t>
      </w:r>
      <w:r w:rsidRPr="0003574B">
        <w:t xml:space="preserve">A melegvízellátást a ruhatárban elhelyezett </w:t>
      </w:r>
      <w:proofErr w:type="gramStart"/>
      <w:r w:rsidRPr="0003574B">
        <w:t>villany</w:t>
      </w:r>
      <w:r w:rsidR="00095041">
        <w:t xml:space="preserve"> </w:t>
      </w:r>
      <w:r w:rsidRPr="0003574B">
        <w:t>boj</w:t>
      </w:r>
      <w:r>
        <w:t>l</w:t>
      </w:r>
      <w:r w:rsidRPr="0003574B">
        <w:t>e</w:t>
      </w:r>
      <w:r>
        <w:t>r</w:t>
      </w:r>
      <w:proofErr w:type="gramEnd"/>
      <w:r w:rsidRPr="0003574B">
        <w:t xml:space="preserve"> szolgáltatja.</w:t>
      </w:r>
      <w:r>
        <w:t xml:space="preserve"> </w:t>
      </w:r>
      <w:r w:rsidRPr="0003574B">
        <w:t>Itt található a vízóra is.</w:t>
      </w:r>
      <w:r>
        <w:t xml:space="preserve"> </w:t>
      </w:r>
      <w:r w:rsidRPr="005E03EE">
        <w:rPr>
          <w:b/>
        </w:rPr>
        <w:t>Az üzlet bejáratánál, alaprajzon 24 órás helyiség-ként jelölt helyiségben az OTP BANK ATM-je kapott helyet.</w:t>
      </w:r>
    </w:p>
    <w:p w14:paraId="0A95DD93" w14:textId="77777777" w:rsidR="00F010E5" w:rsidRDefault="00F010E5" w:rsidP="00F010E5">
      <w:pPr>
        <w:rPr>
          <w:b/>
        </w:rPr>
      </w:pPr>
    </w:p>
    <w:p w14:paraId="3261FBC9" w14:textId="77777777" w:rsidR="00F010E5" w:rsidRPr="00876C4A" w:rsidRDefault="00F010E5" w:rsidP="00F010E5">
      <w:pPr>
        <w:rPr>
          <w:b/>
        </w:rPr>
      </w:pPr>
      <w:r w:rsidRPr="00876C4A">
        <w:rPr>
          <w:b/>
        </w:rPr>
        <w:t>PÁLYÁZATRA VONATKOZÓ ELŐÍRÁSOK:</w:t>
      </w:r>
    </w:p>
    <w:p w14:paraId="74052E60" w14:textId="77777777" w:rsidR="00F010E5" w:rsidRDefault="00F010E5" w:rsidP="00F010E5">
      <w:pPr>
        <w:spacing w:after="240"/>
        <w:jc w:val="both"/>
        <w:rPr>
          <w:b/>
          <w:bCs/>
          <w:u w:val="single"/>
        </w:rPr>
      </w:pPr>
    </w:p>
    <w:p w14:paraId="05D10959" w14:textId="77777777" w:rsidR="00F010E5" w:rsidRDefault="00F010E5" w:rsidP="00F010E5">
      <w:pPr>
        <w:spacing w:after="240"/>
        <w:jc w:val="both"/>
        <w:rPr>
          <w:b/>
          <w:bCs/>
          <w:u w:val="single"/>
        </w:rPr>
      </w:pPr>
      <w:r>
        <w:rPr>
          <w:b/>
          <w:bCs/>
          <w:u w:val="single"/>
        </w:rPr>
        <w:t>A pályázat hivatalos nyelve:</w:t>
      </w:r>
      <w:r>
        <w:rPr>
          <w:bCs/>
        </w:rPr>
        <w:t xml:space="preserve"> M</w:t>
      </w:r>
      <w:r w:rsidRPr="007F1B8B">
        <w:rPr>
          <w:bCs/>
        </w:rPr>
        <w:t>agyar</w:t>
      </w:r>
    </w:p>
    <w:p w14:paraId="3F60412C" w14:textId="77777777" w:rsidR="00F010E5" w:rsidRPr="00876C4A" w:rsidRDefault="00F010E5" w:rsidP="00F010E5">
      <w:pPr>
        <w:jc w:val="both"/>
      </w:pPr>
      <w:r w:rsidRPr="00876C4A">
        <w:rPr>
          <w:b/>
          <w:u w:val="single"/>
        </w:rPr>
        <w:t>A pályázat típusa:</w:t>
      </w:r>
      <w:r w:rsidRPr="00876C4A">
        <w:t xml:space="preserve"> </w:t>
      </w:r>
      <w:r>
        <w:t xml:space="preserve">nyilvános, </w:t>
      </w:r>
      <w:r w:rsidRPr="00876C4A">
        <w:t>egyfordulós</w:t>
      </w:r>
    </w:p>
    <w:p w14:paraId="6AB10468" w14:textId="77777777" w:rsidR="00F010E5" w:rsidRDefault="00F010E5" w:rsidP="00F010E5">
      <w:pPr>
        <w:jc w:val="both"/>
        <w:rPr>
          <w:b/>
          <w:bCs/>
          <w:u w:val="single"/>
        </w:rPr>
      </w:pPr>
    </w:p>
    <w:p w14:paraId="2402F84D" w14:textId="77777777" w:rsidR="00F010E5" w:rsidRDefault="00F010E5" w:rsidP="00F010E5">
      <w:pPr>
        <w:spacing w:after="240"/>
        <w:jc w:val="both"/>
        <w:rPr>
          <w:b/>
          <w:bCs/>
        </w:rPr>
      </w:pPr>
      <w:r>
        <w:rPr>
          <w:b/>
          <w:bCs/>
          <w:u w:val="single"/>
        </w:rPr>
        <w:t>Bérbeadás célja</w:t>
      </w:r>
      <w:r w:rsidRPr="00681D31">
        <w:rPr>
          <w:b/>
          <w:bCs/>
        </w:rPr>
        <w:t>:</w:t>
      </w:r>
    </w:p>
    <w:p w14:paraId="20FC78BE" w14:textId="77777777" w:rsidR="00F010E5" w:rsidRDefault="00F010E5" w:rsidP="00F010E5">
      <w:pPr>
        <w:spacing w:after="240"/>
        <w:jc w:val="both"/>
      </w:pPr>
      <w:r w:rsidRPr="00681D31">
        <w:t xml:space="preserve">Az Önkormányzat </w:t>
      </w:r>
      <w:r>
        <w:t>üzlethelyiség hasznosítás</w:t>
      </w:r>
      <w:r w:rsidRPr="00681D31">
        <w:t xml:space="preserve"> céljára kívánja bérbe adni az ingatlant, azzal a feltétellel, hogy a bérlő köteles azt rendben tartani, és </w:t>
      </w:r>
      <w:r>
        <w:t>állagmegóvásáról gondoskodni, a tevékenység folytatása alatt.</w:t>
      </w:r>
    </w:p>
    <w:p w14:paraId="10B0D18A" w14:textId="77777777" w:rsidR="00F010E5" w:rsidRDefault="00F010E5" w:rsidP="00F010E5">
      <w:pPr>
        <w:spacing w:after="240"/>
        <w:jc w:val="both"/>
        <w:rPr>
          <w:b/>
          <w:bCs/>
          <w:u w:val="single"/>
        </w:rPr>
      </w:pPr>
      <w:r w:rsidRPr="00681D31">
        <w:rPr>
          <w:b/>
          <w:bCs/>
          <w:u w:val="single"/>
        </w:rPr>
        <w:t>A bérleti idő:</w:t>
      </w:r>
    </w:p>
    <w:p w14:paraId="6A635DAB" w14:textId="56BFA5DE" w:rsidR="00F010E5" w:rsidRDefault="00F010E5" w:rsidP="00F010E5">
      <w:pPr>
        <w:spacing w:after="240"/>
        <w:jc w:val="both"/>
      </w:pPr>
      <w:r w:rsidRPr="00681D31">
        <w:t xml:space="preserve">A bérleti szerződés </w:t>
      </w:r>
      <w:r w:rsidRPr="00FB00EB">
        <w:rPr>
          <w:i/>
        </w:rPr>
        <w:t>határozott</w:t>
      </w:r>
      <w:r w:rsidRPr="00851480">
        <w:rPr>
          <w:i/>
        </w:rPr>
        <w:t xml:space="preserve"> (5 év</w:t>
      </w:r>
      <w:r>
        <w:t>)</w:t>
      </w:r>
      <w:r w:rsidRPr="00681D31">
        <w:t xml:space="preserve"> időre szól. </w:t>
      </w:r>
      <w:r>
        <w:t>A felmondás</w:t>
      </w:r>
      <w:r w:rsidR="00E37DEF">
        <w:t xml:space="preserve">ának a szabályait a bérleti szerződés tartalmazza. </w:t>
      </w:r>
    </w:p>
    <w:p w14:paraId="010D4E5A" w14:textId="77777777" w:rsidR="00F010E5" w:rsidRDefault="00F010E5" w:rsidP="00F010E5">
      <w:pPr>
        <w:spacing w:after="240"/>
        <w:jc w:val="both"/>
        <w:rPr>
          <w:b/>
          <w:bCs/>
          <w:u w:val="single"/>
        </w:rPr>
      </w:pPr>
      <w:r w:rsidRPr="00681D31">
        <w:rPr>
          <w:b/>
          <w:bCs/>
          <w:u w:val="single"/>
        </w:rPr>
        <w:t>A bérleti díj:</w:t>
      </w:r>
    </w:p>
    <w:p w14:paraId="76839561" w14:textId="103E519B" w:rsidR="00F010E5" w:rsidRPr="00170636" w:rsidRDefault="00C51E33" w:rsidP="00F010E5">
      <w:pPr>
        <w:spacing w:after="240"/>
        <w:jc w:val="both"/>
      </w:pPr>
      <w:r>
        <w:t>A havi bérleti</w:t>
      </w:r>
      <w:r w:rsidR="00F010E5" w:rsidRPr="00170636">
        <w:t xml:space="preserve"> díjra a pályázónak kell ajánlatot tenni. </w:t>
      </w:r>
    </w:p>
    <w:p w14:paraId="31069D68" w14:textId="77777777" w:rsidR="00F010E5" w:rsidRDefault="00F010E5" w:rsidP="00F010E5">
      <w:pPr>
        <w:spacing w:after="240"/>
        <w:jc w:val="both"/>
        <w:rPr>
          <w:b/>
          <w:bCs/>
        </w:rPr>
      </w:pPr>
      <w:r w:rsidRPr="0098018D">
        <w:rPr>
          <w:b/>
          <w:bCs/>
        </w:rPr>
        <w:t>A bérleti díj minimum, melynél kevesebb a pályázatban nem jelölhető meg:</w:t>
      </w:r>
      <w:r>
        <w:rPr>
          <w:b/>
          <w:bCs/>
        </w:rPr>
        <w:t xml:space="preserve"> </w:t>
      </w:r>
    </w:p>
    <w:p w14:paraId="65D164D6" w14:textId="49117642" w:rsidR="00F010E5" w:rsidRPr="00390953" w:rsidRDefault="00F010E5" w:rsidP="00F010E5">
      <w:pPr>
        <w:pStyle w:val="Listaszerbekezds"/>
        <w:numPr>
          <w:ilvl w:val="0"/>
          <w:numId w:val="3"/>
        </w:num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390953">
        <w:rPr>
          <w:rFonts w:eastAsia="Times New Roman" w:cs="Times New Roman"/>
          <w:b/>
          <w:bCs/>
          <w:szCs w:val="24"/>
          <w:lang w:eastAsia="hu-HU"/>
        </w:rPr>
        <w:t xml:space="preserve">bruttó </w:t>
      </w:r>
      <w:proofErr w:type="gramStart"/>
      <w:r w:rsidR="00390953" w:rsidRPr="00390953">
        <w:rPr>
          <w:rFonts w:eastAsia="Times New Roman" w:cs="Times New Roman"/>
          <w:b/>
          <w:bCs/>
          <w:szCs w:val="24"/>
          <w:lang w:eastAsia="hu-HU"/>
        </w:rPr>
        <w:t>251.526</w:t>
      </w:r>
      <w:r w:rsidRPr="00390953">
        <w:rPr>
          <w:rFonts w:eastAsia="Times New Roman" w:cs="Times New Roman"/>
          <w:b/>
          <w:szCs w:val="24"/>
          <w:lang w:eastAsia="hu-HU"/>
        </w:rPr>
        <w:t>,-</w:t>
      </w:r>
      <w:proofErr w:type="gramEnd"/>
      <w:r w:rsidRPr="00390953">
        <w:rPr>
          <w:rFonts w:eastAsia="Times New Roman" w:cs="Times New Roman"/>
          <w:b/>
          <w:szCs w:val="24"/>
          <w:lang w:eastAsia="hu-HU"/>
        </w:rPr>
        <w:t xml:space="preserve"> Ft/hónap</w:t>
      </w:r>
    </w:p>
    <w:p w14:paraId="2D165F94" w14:textId="77777777" w:rsidR="00F010E5" w:rsidRDefault="00F010E5" w:rsidP="00F010E5">
      <w:pPr>
        <w:spacing w:after="240"/>
        <w:jc w:val="both"/>
      </w:pPr>
      <w:r w:rsidRPr="00681D31">
        <w:t>A bérleti díj minden év január 1-től az előző évi, KSH által közzétett infláció mértékével nő.</w:t>
      </w:r>
    </w:p>
    <w:p w14:paraId="4E5D7194" w14:textId="77777777" w:rsidR="00F010E5" w:rsidRDefault="00F010E5" w:rsidP="00F010E5">
      <w:pPr>
        <w:spacing w:after="24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ályázati biztosíték:</w:t>
      </w:r>
    </w:p>
    <w:p w14:paraId="71DB192C" w14:textId="464F1004" w:rsidR="00F010E5" w:rsidRDefault="00F010E5" w:rsidP="00F010E5">
      <w:pPr>
        <w:spacing w:after="240"/>
        <w:jc w:val="both"/>
      </w:pPr>
      <w:r>
        <w:rPr>
          <w:b/>
        </w:rPr>
        <w:t>Pályázni</w:t>
      </w:r>
      <w:r w:rsidRPr="00877521">
        <w:rPr>
          <w:b/>
        </w:rPr>
        <w:t xml:space="preserve"> csak </w:t>
      </w:r>
      <w:r w:rsidRPr="0053331C">
        <w:rPr>
          <w:b/>
        </w:rPr>
        <w:t xml:space="preserve">bruttó </w:t>
      </w:r>
      <w:proofErr w:type="gramStart"/>
      <w:r w:rsidR="00390953" w:rsidRPr="00390953">
        <w:rPr>
          <w:b/>
        </w:rPr>
        <w:t>251</w:t>
      </w:r>
      <w:r w:rsidR="00390953">
        <w:rPr>
          <w:b/>
        </w:rPr>
        <w:t>.</w:t>
      </w:r>
      <w:r w:rsidR="00390953" w:rsidRPr="00390953">
        <w:rPr>
          <w:b/>
        </w:rPr>
        <w:t>526</w:t>
      </w:r>
      <w:r w:rsidRPr="00390953">
        <w:rPr>
          <w:b/>
        </w:rPr>
        <w:t>,-</w:t>
      </w:r>
      <w:proofErr w:type="gramEnd"/>
      <w:r w:rsidRPr="00390953">
        <w:rPr>
          <w:b/>
        </w:rPr>
        <w:t xml:space="preserve"> Ft,</w:t>
      </w:r>
      <w:r w:rsidRPr="0053331C">
        <w:rPr>
          <w:b/>
        </w:rPr>
        <w:t xml:space="preserve"> azaz </w:t>
      </w:r>
      <w:r w:rsidRPr="00390953">
        <w:rPr>
          <w:b/>
        </w:rPr>
        <w:t>br</w:t>
      </w:r>
      <w:r w:rsidR="00390953" w:rsidRPr="00390953">
        <w:rPr>
          <w:b/>
        </w:rPr>
        <w:t>uttó kettőszázötvenegy</w:t>
      </w:r>
      <w:r w:rsidRPr="00390953">
        <w:rPr>
          <w:b/>
        </w:rPr>
        <w:t>ezer-</w:t>
      </w:r>
      <w:r w:rsidR="00390953">
        <w:rPr>
          <w:b/>
        </w:rPr>
        <w:t xml:space="preserve">ötszázhuszonhat </w:t>
      </w:r>
      <w:r w:rsidRPr="0053331C">
        <w:rPr>
          <w:b/>
        </w:rPr>
        <w:t>forint</w:t>
      </w:r>
      <w:r>
        <w:t xml:space="preserve"> </w:t>
      </w:r>
      <w:r w:rsidRPr="00877521">
        <w:rPr>
          <w:b/>
        </w:rPr>
        <w:t>ajánlati biztosíték megfizetésével lehet</w:t>
      </w:r>
      <w:r>
        <w:t xml:space="preserve">. Az ajánlati biztosítékot </w:t>
      </w:r>
      <w:r w:rsidRPr="00B954C0">
        <w:t xml:space="preserve">Abony Város Önkormányzata </w:t>
      </w:r>
      <w:r w:rsidRPr="00193F33">
        <w:rPr>
          <w:b/>
        </w:rPr>
        <w:t>ERSTE Bank Hungary Zrt.</w:t>
      </w:r>
      <w:r>
        <w:t xml:space="preserve"> pénzintézetnél vezetett, </w:t>
      </w:r>
      <w:r w:rsidRPr="00193F33">
        <w:rPr>
          <w:b/>
        </w:rPr>
        <w:t>11600006-00000000-32793538</w:t>
      </w:r>
      <w:r>
        <w:t xml:space="preserve"> számú költségvetési elszámolási számlája javára kell megfizetni.</w:t>
      </w:r>
    </w:p>
    <w:p w14:paraId="267A64FB" w14:textId="77777777" w:rsidR="00F010E5" w:rsidRPr="00B954C0" w:rsidRDefault="00F010E5" w:rsidP="00F010E5">
      <w:pPr>
        <w:spacing w:after="240"/>
        <w:jc w:val="both"/>
        <w:rPr>
          <w:b/>
          <w:bCs/>
        </w:rPr>
      </w:pPr>
      <w:r w:rsidRPr="00B954C0">
        <w:rPr>
          <w:b/>
          <w:bCs/>
        </w:rPr>
        <w:t>A pályázat érvényességének feltétele a pályázati biztosíték befizetése és a befizetés igazolásának becsatolása a pályázati adatlap mellékleteként.</w:t>
      </w:r>
    </w:p>
    <w:p w14:paraId="4080B6F1" w14:textId="77777777" w:rsidR="00F010E5" w:rsidRPr="00B954C0" w:rsidRDefault="00F010E5" w:rsidP="00F010E5">
      <w:pPr>
        <w:spacing w:after="240"/>
        <w:jc w:val="both"/>
        <w:rPr>
          <w:b/>
          <w:bCs/>
        </w:rPr>
      </w:pPr>
      <w:r w:rsidRPr="00B954C0">
        <w:rPr>
          <w:b/>
          <w:bCs/>
        </w:rPr>
        <w:t>A pályázati biztosíték teljesítésének elmaradása, továbbá a pályázati biztosíték igazolásának hiánya nem pótolható hiányosság és az a pályázat érvénytelenségét eredményezi.</w:t>
      </w:r>
    </w:p>
    <w:p w14:paraId="24F71983" w14:textId="4B1BF14E" w:rsidR="00F010E5" w:rsidRDefault="00E37DEF" w:rsidP="00F010E5">
      <w:pPr>
        <w:spacing w:after="240"/>
        <w:jc w:val="both"/>
      </w:pPr>
      <w:r w:rsidRPr="00E37DEF">
        <w:t xml:space="preserve">A biztosítékot az ajánlatok érvénytelensége megállapítása esetén, valamint a pályázatok elbírálását követően – a </w:t>
      </w:r>
      <w:r>
        <w:t>pályázati</w:t>
      </w:r>
      <w:r w:rsidRPr="00E37DEF">
        <w:t xml:space="preserve"> </w:t>
      </w:r>
      <w:r>
        <w:t>s</w:t>
      </w:r>
      <w:r w:rsidRPr="00E37DEF">
        <w:t xml:space="preserve">zabályzatban meghatározott kivétellel – a pályázó részére vissza kell adni. </w:t>
      </w:r>
      <w:r w:rsidR="00F010E5">
        <w:t>A pályázati biztosíték összege nem jár vissza, ha a pályázó az ajánlati kötöttség alatt pályázatát visszavonja, vagy a szerződés megkötése neki felróható, vagy az ő érdekkörében felmerült más okból hiúsult meg.</w:t>
      </w:r>
    </w:p>
    <w:p w14:paraId="369A87E3" w14:textId="77777777" w:rsidR="00F010E5" w:rsidRDefault="00F010E5" w:rsidP="00F010E5">
      <w:pPr>
        <w:jc w:val="both"/>
        <w:rPr>
          <w:b/>
          <w:bCs/>
          <w:u w:val="single"/>
        </w:rPr>
      </w:pPr>
      <w:r w:rsidRPr="00681D31">
        <w:rPr>
          <w:b/>
          <w:bCs/>
          <w:u w:val="single"/>
        </w:rPr>
        <w:t>A pályázatnak a következőket kell tartalmaznia:</w:t>
      </w:r>
    </w:p>
    <w:p w14:paraId="615BEC60" w14:textId="77777777" w:rsidR="00F010E5" w:rsidRDefault="00F010E5" w:rsidP="00F010E5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pályázó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681D31">
        <w:rPr>
          <w:rFonts w:eastAsia="Times New Roman" w:cs="Times New Roman"/>
          <w:szCs w:val="24"/>
          <w:lang w:eastAsia="hu-HU"/>
        </w:rPr>
        <w:t>adatai</w:t>
      </w:r>
      <w:r>
        <w:rPr>
          <w:rFonts w:eastAsia="Times New Roman" w:cs="Times New Roman"/>
          <w:szCs w:val="24"/>
          <w:lang w:eastAsia="hu-HU"/>
        </w:rPr>
        <w:t xml:space="preserve">t </w:t>
      </w:r>
      <w:r w:rsidRPr="00545E01">
        <w:rPr>
          <w:rFonts w:eastAsia="Times New Roman" w:cs="Times New Roman"/>
          <w:szCs w:val="24"/>
          <w:lang w:eastAsia="hu-HU"/>
        </w:rPr>
        <w:t>a kiírás mellékletét képező pályázati adatlap szerint,</w:t>
      </w:r>
    </w:p>
    <w:p w14:paraId="1E8801B5" w14:textId="77777777" w:rsidR="00F010E5" w:rsidRDefault="00F010E5" w:rsidP="00F010E5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pályázó által folytatni kívánt tevékenység megjelölés</w:t>
      </w:r>
      <w:r>
        <w:rPr>
          <w:rFonts w:eastAsia="Times New Roman" w:cs="Times New Roman"/>
          <w:szCs w:val="24"/>
          <w:lang w:eastAsia="hu-HU"/>
        </w:rPr>
        <w:t>ét</w:t>
      </w:r>
      <w:r w:rsidRPr="00681D31">
        <w:rPr>
          <w:rFonts w:eastAsia="Times New Roman" w:cs="Times New Roman"/>
          <w:szCs w:val="24"/>
          <w:lang w:eastAsia="hu-HU"/>
        </w:rPr>
        <w:t xml:space="preserve"> (</w:t>
      </w:r>
      <w:r>
        <w:rPr>
          <w:rFonts w:eastAsia="Times New Roman" w:cs="Times New Roman"/>
          <w:szCs w:val="24"/>
          <w:lang w:eastAsia="hu-HU"/>
        </w:rPr>
        <w:t xml:space="preserve">pl. </w:t>
      </w:r>
      <w:r w:rsidRPr="00681D31">
        <w:rPr>
          <w:rFonts w:eastAsia="Times New Roman" w:cs="Times New Roman"/>
          <w:szCs w:val="24"/>
          <w:lang w:eastAsia="hu-HU"/>
        </w:rPr>
        <w:t>növénytermesztés</w:t>
      </w:r>
      <w:r>
        <w:rPr>
          <w:rFonts w:eastAsia="Times New Roman" w:cs="Times New Roman"/>
          <w:szCs w:val="24"/>
          <w:lang w:eastAsia="hu-HU"/>
        </w:rPr>
        <w:t>),</w:t>
      </w:r>
    </w:p>
    <w:p w14:paraId="62B646A2" w14:textId="77777777" w:rsidR="00F010E5" w:rsidRDefault="00F010E5" w:rsidP="00F010E5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által megajánlott bérleti díj összegét,</w:t>
      </w:r>
    </w:p>
    <w:p w14:paraId="05C09271" w14:textId="77777777" w:rsidR="00F010E5" w:rsidRDefault="00F010E5" w:rsidP="00F010E5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nyilatkozatát</w:t>
      </w:r>
      <w:r w:rsidRPr="00681D31">
        <w:rPr>
          <w:rFonts w:eastAsia="Times New Roman" w:cs="Times New Roman"/>
          <w:szCs w:val="24"/>
          <w:lang w:eastAsia="hu-HU"/>
        </w:rPr>
        <w:t>, hogy az ingatlan állapotát</w:t>
      </w:r>
      <w:r>
        <w:rPr>
          <w:rFonts w:eastAsia="Times New Roman" w:cs="Times New Roman"/>
          <w:szCs w:val="24"/>
          <w:lang w:eastAsia="hu-HU"/>
        </w:rPr>
        <w:t>, elhelyezkedését</w:t>
      </w:r>
      <w:r w:rsidRPr="00681D31">
        <w:rPr>
          <w:rFonts w:eastAsia="Times New Roman" w:cs="Times New Roman"/>
          <w:szCs w:val="24"/>
          <w:lang w:eastAsia="hu-HU"/>
        </w:rPr>
        <w:t xml:space="preserve"> megismerte</w:t>
      </w:r>
      <w:r>
        <w:rPr>
          <w:rFonts w:eastAsia="Times New Roman" w:cs="Times New Roman"/>
          <w:szCs w:val="24"/>
          <w:lang w:eastAsia="hu-HU"/>
        </w:rPr>
        <w:t>,</w:t>
      </w:r>
    </w:p>
    <w:p w14:paraId="47BEA782" w14:textId="77777777" w:rsidR="00F010E5" w:rsidRDefault="00F010E5" w:rsidP="00F010E5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nyilatkozatát a pályázati felhívásban, kiírásban foglalt feltételek megismerésére, elfogadására és teljesítésére vonatkozóan,</w:t>
      </w:r>
    </w:p>
    <w:p w14:paraId="782CF160" w14:textId="77777777" w:rsidR="00F010E5" w:rsidRPr="00681D31" w:rsidRDefault="00F010E5" w:rsidP="00F010E5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kiírás mellékletében szereplő szerződés-tervezet elfogadására vonatkozó nyilatkozatát.</w:t>
      </w:r>
    </w:p>
    <w:p w14:paraId="6F34F731" w14:textId="77777777" w:rsidR="00F010E5" w:rsidRDefault="00F010E5" w:rsidP="00F010E5">
      <w:pPr>
        <w:jc w:val="both"/>
      </w:pPr>
    </w:p>
    <w:p w14:paraId="5DFC14CD" w14:textId="77777777" w:rsidR="00F010E5" w:rsidRPr="007F1B8B" w:rsidRDefault="00F010E5" w:rsidP="00F010E5">
      <w:pPr>
        <w:jc w:val="both"/>
        <w:rPr>
          <w:b/>
        </w:rPr>
      </w:pPr>
      <w:r w:rsidRPr="007F1B8B">
        <w:rPr>
          <w:b/>
        </w:rPr>
        <w:t>Alternatív ajánlat nem tehető.</w:t>
      </w:r>
    </w:p>
    <w:p w14:paraId="2AB6DC02" w14:textId="77777777" w:rsidR="00F010E5" w:rsidRDefault="00F010E5" w:rsidP="00F010E5">
      <w:pPr>
        <w:jc w:val="both"/>
      </w:pPr>
    </w:p>
    <w:p w14:paraId="442302E8" w14:textId="77777777" w:rsidR="00F010E5" w:rsidRDefault="00F010E5" w:rsidP="00F010E5">
      <w:pPr>
        <w:jc w:val="both"/>
        <w:rPr>
          <w:bCs/>
        </w:rPr>
      </w:pPr>
      <w:r w:rsidRPr="00B62474">
        <w:rPr>
          <w:b/>
          <w:bCs/>
          <w:u w:val="single"/>
        </w:rPr>
        <w:t>Ajánlati kötöttség:</w:t>
      </w:r>
      <w:r w:rsidRPr="00B62474">
        <w:rPr>
          <w:b/>
          <w:bCs/>
        </w:rPr>
        <w:t xml:space="preserve"> </w:t>
      </w:r>
      <w:r>
        <w:rPr>
          <w:bCs/>
        </w:rPr>
        <w:t>az ajánlattevő ajánlatához az ajánlat benyújtásától a nyertessel való szerződéskötésig, vagy az eljárás eredménytelenné nyilvánításáig kötve van.</w:t>
      </w:r>
    </w:p>
    <w:p w14:paraId="0E335161" w14:textId="77777777" w:rsidR="00F010E5" w:rsidRDefault="00F010E5" w:rsidP="00F010E5">
      <w:pPr>
        <w:jc w:val="both"/>
        <w:rPr>
          <w:bCs/>
        </w:rPr>
      </w:pPr>
    </w:p>
    <w:p w14:paraId="61C5BA92" w14:textId="77777777" w:rsidR="00F010E5" w:rsidRPr="001873B7" w:rsidRDefault="00F010E5" w:rsidP="00F010E5">
      <w:pPr>
        <w:jc w:val="both"/>
        <w:rPr>
          <w:b/>
          <w:bCs/>
        </w:rPr>
      </w:pPr>
      <w:r>
        <w:rPr>
          <w:b/>
          <w:bCs/>
          <w:u w:val="single"/>
        </w:rPr>
        <w:t>A pályázat keretében</w:t>
      </w:r>
      <w:r w:rsidRPr="00617DAF">
        <w:rPr>
          <w:b/>
          <w:bCs/>
          <w:u w:val="single"/>
        </w:rPr>
        <w:t xml:space="preserve"> eredetiben csatolni kell:</w:t>
      </w:r>
      <w:r w:rsidRPr="00617DAF">
        <w:rPr>
          <w:bCs/>
        </w:rPr>
        <w:t xml:space="preserve"> </w:t>
      </w:r>
      <w:r w:rsidRPr="001873B7">
        <w:rPr>
          <w:b/>
          <w:bCs/>
        </w:rPr>
        <w:t>a fenti adatokat és nyilatkozatokat tartalmazó, e Pályázati kiírás mellékletét képező, aláírt Pályázati adatlapot és a pályázati biztosíték befizetésének igazolását.</w:t>
      </w:r>
    </w:p>
    <w:p w14:paraId="7993660D" w14:textId="77777777" w:rsidR="00F010E5" w:rsidRPr="00617DAF" w:rsidRDefault="00F010E5" w:rsidP="00F010E5">
      <w:pPr>
        <w:jc w:val="both"/>
        <w:rPr>
          <w:b/>
          <w:bCs/>
          <w:u w:val="single"/>
        </w:rPr>
      </w:pPr>
    </w:p>
    <w:p w14:paraId="26BEF9F5" w14:textId="77777777" w:rsidR="00F010E5" w:rsidRPr="00452A57" w:rsidRDefault="00F010E5" w:rsidP="00F010E5">
      <w:pPr>
        <w:jc w:val="both"/>
        <w:rPr>
          <w:b/>
          <w:bCs/>
          <w:u w:val="single"/>
        </w:rPr>
      </w:pPr>
      <w:r w:rsidRPr="00617DAF">
        <w:rPr>
          <w:b/>
          <w:bCs/>
          <w:u w:val="single"/>
        </w:rPr>
        <w:t>A pályázat benyújtásának módja:</w:t>
      </w:r>
    </w:p>
    <w:p w14:paraId="078801F3" w14:textId="77777777" w:rsidR="00F010E5" w:rsidRPr="007B03CF" w:rsidRDefault="00F010E5" w:rsidP="00F010E5">
      <w:pPr>
        <w:spacing w:line="300" w:lineRule="exact"/>
        <w:jc w:val="both"/>
      </w:pPr>
      <w:r>
        <w:t>A pályázók</w:t>
      </w:r>
      <w:r w:rsidRPr="007B03CF">
        <w:t xml:space="preserve"> ajánlataikat zártan, cégjelzés nélküli borítékban minden oldalon eredeti aláírással, 1 példányban nyújthatják be </w:t>
      </w:r>
      <w:r>
        <w:t>a pályázatok</w:t>
      </w:r>
      <w:r w:rsidRPr="007B03CF">
        <w:t xml:space="preserve"> be</w:t>
      </w:r>
      <w:r>
        <w:t>adására nyitva álló határidőig</w:t>
      </w:r>
      <w:r w:rsidRPr="007B03CF">
        <w:t>, személyesen vagy meghatalmazottjuk útján.</w:t>
      </w:r>
    </w:p>
    <w:p w14:paraId="07BF87DF" w14:textId="77777777" w:rsidR="00F010E5" w:rsidRDefault="00F010E5" w:rsidP="00F010E5">
      <w:pPr>
        <w:jc w:val="both"/>
      </w:pPr>
    </w:p>
    <w:p w14:paraId="59CC1927" w14:textId="29DCA2DE" w:rsidR="00F010E5" w:rsidRPr="00CC36B3" w:rsidRDefault="00F010E5" w:rsidP="00CC36B3">
      <w:pPr>
        <w:spacing w:line="300" w:lineRule="exact"/>
        <w:jc w:val="both"/>
      </w:pPr>
      <w:r w:rsidRPr="00681D31">
        <w:t xml:space="preserve">A borítékon </w:t>
      </w:r>
      <w:r>
        <w:t xml:space="preserve">kérjük feltüntetni: </w:t>
      </w:r>
      <w:r w:rsidRPr="00901946">
        <w:rPr>
          <w:b/>
        </w:rPr>
        <w:t>„</w:t>
      </w:r>
      <w:r w:rsidR="00CC36B3" w:rsidRPr="00CC36B3">
        <w:rPr>
          <w:b/>
        </w:rPr>
        <w:t xml:space="preserve">2740 </w:t>
      </w:r>
      <w:r w:rsidR="00CC36B3" w:rsidRPr="0086468F">
        <w:rPr>
          <w:b/>
        </w:rPr>
        <w:t>Abony,</w:t>
      </w:r>
      <w:r w:rsidR="00CC36B3">
        <w:rPr>
          <w:b/>
        </w:rPr>
        <w:t xml:space="preserve"> Kossuth tér 3-4. C épület 1. szám alatt található, Abony,</w:t>
      </w:r>
      <w:r w:rsidR="00CC36B3" w:rsidRPr="0086468F">
        <w:rPr>
          <w:b/>
        </w:rPr>
        <w:t xml:space="preserve"> belterület, </w:t>
      </w:r>
      <w:r w:rsidR="00CC36B3">
        <w:rPr>
          <w:b/>
        </w:rPr>
        <w:t>3/C/1 helyrajzi számon nyilvántartott</w:t>
      </w:r>
      <w:r w:rsidR="00CC36B3" w:rsidRPr="0086468F">
        <w:rPr>
          <w:b/>
        </w:rPr>
        <w:t xml:space="preserve"> </w:t>
      </w:r>
      <w:r w:rsidR="00CC36B3">
        <w:rPr>
          <w:b/>
        </w:rPr>
        <w:t>társasházi üzlethelyiség</w:t>
      </w:r>
      <w:r w:rsidR="00CC36B3" w:rsidRPr="0086468F">
        <w:rPr>
          <w:b/>
        </w:rPr>
        <w:t xml:space="preserve"> </w:t>
      </w:r>
      <w:r w:rsidR="00CC36B3" w:rsidRPr="00901946">
        <w:rPr>
          <w:b/>
        </w:rPr>
        <w:t>bérlése</w:t>
      </w:r>
      <w:r w:rsidRPr="00901946">
        <w:rPr>
          <w:b/>
        </w:rPr>
        <w:t>”</w:t>
      </w:r>
    </w:p>
    <w:p w14:paraId="05EDCE47" w14:textId="77777777" w:rsidR="00F010E5" w:rsidRDefault="00F010E5" w:rsidP="00F010E5">
      <w:pPr>
        <w:jc w:val="both"/>
      </w:pPr>
    </w:p>
    <w:p w14:paraId="0F0F3CDB" w14:textId="77777777" w:rsidR="00F010E5" w:rsidRDefault="00F010E5" w:rsidP="00F010E5">
      <w:pPr>
        <w:jc w:val="both"/>
      </w:pPr>
      <w:r w:rsidRPr="00681D31">
        <w:t>A határidőn túl benyújtott pályázat nem kerül elbírálásra.</w:t>
      </w:r>
    </w:p>
    <w:p w14:paraId="569E66D6" w14:textId="77777777" w:rsidR="00F010E5" w:rsidRPr="00B44B4E" w:rsidRDefault="00F010E5" w:rsidP="00F010E5">
      <w:pPr>
        <w:jc w:val="both"/>
        <w:rPr>
          <w:b/>
          <w:bCs/>
        </w:rPr>
      </w:pPr>
    </w:p>
    <w:p w14:paraId="15DC124F" w14:textId="77777777" w:rsidR="00F010E5" w:rsidRPr="00B44B4E" w:rsidRDefault="00F010E5" w:rsidP="00F010E5">
      <w:pPr>
        <w:jc w:val="both"/>
        <w:rPr>
          <w:b/>
          <w:bCs/>
        </w:rPr>
      </w:pPr>
      <w:r w:rsidRPr="00B44B4E">
        <w:rPr>
          <w:b/>
          <w:bCs/>
        </w:rPr>
        <w:lastRenderedPageBreak/>
        <w:t>A pályázati felhívásban, kiírásban közölt feltételek nem teljesítése, vagy nem megfelelő teljesítése, valamint az ajánlattevőnek a pályázat tisztaságához fűződő vagy a többi pályázó érdekeit súlyosan sértő cselekménye a pályázat érvénytelenségét vonja maga után.</w:t>
      </w:r>
    </w:p>
    <w:p w14:paraId="36B73020" w14:textId="77777777" w:rsidR="00F010E5" w:rsidRDefault="00F010E5" w:rsidP="00F010E5">
      <w:pPr>
        <w:jc w:val="both"/>
        <w:rPr>
          <w:b/>
          <w:bCs/>
          <w:u w:val="single"/>
        </w:rPr>
      </w:pPr>
    </w:p>
    <w:p w14:paraId="2CBE03C8" w14:textId="77777777" w:rsidR="00F010E5" w:rsidRDefault="00F010E5" w:rsidP="00F010E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lbírálás szempontja:</w:t>
      </w:r>
    </w:p>
    <w:p w14:paraId="10A3E66D" w14:textId="77777777" w:rsidR="00F010E5" w:rsidRDefault="00F010E5" w:rsidP="00F010E5">
      <w:pPr>
        <w:jc w:val="both"/>
      </w:pPr>
    </w:p>
    <w:p w14:paraId="7ACBA41C" w14:textId="77777777" w:rsidR="00F010E5" w:rsidRDefault="00F010E5" w:rsidP="00F010E5">
      <w:pPr>
        <w:jc w:val="both"/>
      </w:pPr>
      <w:r>
        <w:t>A rangsoroláskor alkalmazott értékelési szempont:</w:t>
      </w:r>
    </w:p>
    <w:p w14:paraId="7163AF12" w14:textId="11720BF3" w:rsidR="00F010E5" w:rsidRPr="00617DAF" w:rsidRDefault="00F010E5" w:rsidP="00F010E5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b/>
          <w:szCs w:val="24"/>
          <w:lang w:eastAsia="hu-HU"/>
        </w:rPr>
      </w:pPr>
      <w:r w:rsidRPr="00617DAF">
        <w:rPr>
          <w:rFonts w:eastAsia="Times New Roman" w:cs="Times New Roman"/>
          <w:b/>
          <w:szCs w:val="24"/>
          <w:lang w:eastAsia="hu-HU"/>
        </w:rPr>
        <w:t xml:space="preserve">A megajánlott </w:t>
      </w:r>
      <w:r w:rsidR="00C51E33">
        <w:rPr>
          <w:rFonts w:eastAsia="Times New Roman" w:cs="Times New Roman"/>
          <w:b/>
          <w:szCs w:val="24"/>
          <w:lang w:eastAsia="hu-HU"/>
        </w:rPr>
        <w:t>havi</w:t>
      </w:r>
      <w:r w:rsidR="00E37DEF" w:rsidRPr="00617DAF">
        <w:rPr>
          <w:rFonts w:eastAsia="Times New Roman" w:cs="Times New Roman"/>
          <w:b/>
          <w:szCs w:val="24"/>
          <w:lang w:eastAsia="hu-HU"/>
        </w:rPr>
        <w:t xml:space="preserve"> </w:t>
      </w:r>
      <w:r w:rsidRPr="00617DAF">
        <w:rPr>
          <w:rFonts w:eastAsia="Times New Roman" w:cs="Times New Roman"/>
          <w:b/>
          <w:szCs w:val="24"/>
          <w:lang w:eastAsia="hu-HU"/>
        </w:rPr>
        <w:t>bérleti díj összege.</w:t>
      </w:r>
    </w:p>
    <w:p w14:paraId="18402AC5" w14:textId="77777777" w:rsidR="00F010E5" w:rsidRDefault="00F010E5" w:rsidP="00F010E5">
      <w:pPr>
        <w:jc w:val="both"/>
        <w:rPr>
          <w:b/>
          <w:bCs/>
          <w:u w:val="single"/>
        </w:rPr>
      </w:pPr>
    </w:p>
    <w:p w14:paraId="70B58A53" w14:textId="413D0C83" w:rsidR="00F010E5" w:rsidRPr="000E6B10" w:rsidRDefault="00F010E5" w:rsidP="00F010E5">
      <w:pPr>
        <w:autoSpaceDE w:val="0"/>
        <w:autoSpaceDN w:val="0"/>
        <w:adjustRightInd w:val="0"/>
        <w:jc w:val="both"/>
      </w:pPr>
      <w:r w:rsidRPr="000E6B10">
        <w:t xml:space="preserve">Az ajánlatok elbírálása során azonos árajánlat, vagy azonos módon előnyös pályázatok esetén, </w:t>
      </w:r>
      <w:r>
        <w:t xml:space="preserve">a </w:t>
      </w:r>
      <w:r w:rsidRPr="00EC64DD">
        <w:t>P</w:t>
      </w:r>
      <w:r w:rsidR="00390953">
        <w:t>olgármester</w:t>
      </w:r>
      <w:r w:rsidRPr="000E6B10">
        <w:t xml:space="preserve"> döntése alapján a pályázók között külön szabályzatban meghatározottak szerint meghívásos liciteljárást kell lefolytatni.</w:t>
      </w:r>
    </w:p>
    <w:p w14:paraId="7F888C48" w14:textId="77777777" w:rsidR="00F010E5" w:rsidRDefault="00F010E5" w:rsidP="00F010E5">
      <w:pPr>
        <w:jc w:val="both"/>
        <w:rPr>
          <w:b/>
          <w:bCs/>
          <w:u w:val="single"/>
        </w:rPr>
      </w:pPr>
    </w:p>
    <w:p w14:paraId="347AA95B" w14:textId="77777777" w:rsidR="00F010E5" w:rsidRPr="00AA0D25" w:rsidRDefault="00F010E5" w:rsidP="00F010E5">
      <w:pPr>
        <w:jc w:val="both"/>
        <w:rPr>
          <w:b/>
          <w:bCs/>
          <w:u w:val="single"/>
        </w:rPr>
      </w:pPr>
      <w:r w:rsidRPr="00AA0D25">
        <w:rPr>
          <w:b/>
          <w:bCs/>
          <w:u w:val="single"/>
        </w:rPr>
        <w:t>Az ajánlatok felbontásának</w:t>
      </w:r>
    </w:p>
    <w:p w14:paraId="60BFE3FE" w14:textId="77777777" w:rsidR="00F010E5" w:rsidRPr="00AA0D25" w:rsidRDefault="00F010E5" w:rsidP="00F010E5">
      <w:pPr>
        <w:jc w:val="both"/>
        <w:rPr>
          <w:b/>
          <w:bCs/>
          <w:u w:val="single"/>
        </w:rPr>
      </w:pPr>
    </w:p>
    <w:p w14:paraId="3C9A829B" w14:textId="77777777" w:rsidR="00F010E5" w:rsidRPr="00AA0D25" w:rsidRDefault="00F010E5" w:rsidP="00F010E5">
      <w:pPr>
        <w:jc w:val="both"/>
      </w:pPr>
      <w:r w:rsidRPr="00AA0D25">
        <w:rPr>
          <w:b/>
          <w:bCs/>
        </w:rPr>
        <w:t>Helye:</w:t>
      </w:r>
      <w:r w:rsidRPr="00AA0D25">
        <w:t xml:space="preserve"> </w:t>
      </w:r>
      <w:proofErr w:type="spellStart"/>
      <w:r w:rsidRPr="00AA0D25">
        <w:t>Abonyi</w:t>
      </w:r>
      <w:proofErr w:type="spellEnd"/>
      <w:r w:rsidRPr="00AA0D25">
        <w:t xml:space="preserve"> Polgármesteri Hivatal (2740 Abony, Kossuth tér 1.) I. emelet, Díszterem</w:t>
      </w:r>
    </w:p>
    <w:p w14:paraId="0E914D67" w14:textId="77777777" w:rsidR="00F010E5" w:rsidRPr="00AA0D25" w:rsidRDefault="00F010E5" w:rsidP="00F010E5">
      <w:pPr>
        <w:jc w:val="both"/>
        <w:rPr>
          <w:b/>
        </w:rPr>
      </w:pPr>
    </w:p>
    <w:p w14:paraId="77531AC4" w14:textId="3EF50B5C" w:rsidR="00F010E5" w:rsidRPr="00AA0D25" w:rsidRDefault="00F010E5" w:rsidP="00F010E5">
      <w:pPr>
        <w:jc w:val="both"/>
        <w:rPr>
          <w:bCs/>
        </w:rPr>
      </w:pPr>
      <w:r w:rsidRPr="00AA0D25">
        <w:rPr>
          <w:b/>
        </w:rPr>
        <w:t>Időpontja</w:t>
      </w:r>
      <w:r w:rsidRPr="007C04EB">
        <w:rPr>
          <w:b/>
        </w:rPr>
        <w:t xml:space="preserve">: </w:t>
      </w:r>
      <w:r w:rsidRPr="007C04EB">
        <w:rPr>
          <w:bCs/>
        </w:rPr>
        <w:t xml:space="preserve">2024. </w:t>
      </w:r>
      <w:r w:rsidR="005230B7">
        <w:rPr>
          <w:bCs/>
        </w:rPr>
        <w:t>október 3. (csütörtök) 10</w:t>
      </w:r>
      <w:r w:rsidRPr="007C04EB">
        <w:rPr>
          <w:bCs/>
          <w:u w:val="single"/>
          <w:vertAlign w:val="superscript"/>
        </w:rPr>
        <w:t xml:space="preserve">00 </w:t>
      </w:r>
      <w:r w:rsidRPr="007C04EB">
        <w:rPr>
          <w:bCs/>
        </w:rPr>
        <w:t>óra</w:t>
      </w:r>
    </w:p>
    <w:p w14:paraId="4A36D3CE" w14:textId="77777777" w:rsidR="00F010E5" w:rsidRPr="00AA0D25" w:rsidRDefault="00F010E5" w:rsidP="00F010E5">
      <w:pPr>
        <w:jc w:val="both"/>
        <w:rPr>
          <w:bCs/>
        </w:rPr>
      </w:pPr>
    </w:p>
    <w:p w14:paraId="34685064" w14:textId="77777777" w:rsidR="00F010E5" w:rsidRDefault="00F010E5" w:rsidP="00F010E5">
      <w:pPr>
        <w:jc w:val="both"/>
        <w:rPr>
          <w:bCs/>
        </w:rPr>
      </w:pPr>
      <w:r w:rsidRPr="00AA0D25">
        <w:rPr>
          <w:b/>
        </w:rPr>
        <w:t>Módja:</w:t>
      </w:r>
      <w:r w:rsidRPr="00AA0D25">
        <w:rPr>
          <w:bCs/>
        </w:rPr>
        <w:t xml:space="preserve"> nyilvános</w:t>
      </w:r>
    </w:p>
    <w:p w14:paraId="20E0DBE7" w14:textId="77777777" w:rsidR="00F010E5" w:rsidRDefault="00F010E5" w:rsidP="00F010E5">
      <w:pPr>
        <w:jc w:val="both"/>
        <w:rPr>
          <w:bCs/>
        </w:rPr>
      </w:pPr>
    </w:p>
    <w:p w14:paraId="6D610302" w14:textId="77777777" w:rsidR="00F010E5" w:rsidRPr="001E4C27" w:rsidRDefault="00F010E5" w:rsidP="00F010E5">
      <w:pPr>
        <w:jc w:val="both"/>
        <w:rPr>
          <w:b/>
          <w:u w:val="single"/>
        </w:rPr>
      </w:pPr>
      <w:r w:rsidRPr="00E93F47">
        <w:rPr>
          <w:b/>
          <w:u w:val="single"/>
        </w:rPr>
        <w:t>Az eredményhirdetés</w:t>
      </w:r>
      <w:r w:rsidRPr="001E4C27">
        <w:rPr>
          <w:u w:val="single"/>
        </w:rPr>
        <w:t xml:space="preserve"> </w:t>
      </w:r>
      <w:r w:rsidRPr="001E4C27">
        <w:rPr>
          <w:i/>
          <w:u w:val="single"/>
        </w:rPr>
        <w:t>(hiánypótlási időtartammal együtt)</w:t>
      </w:r>
      <w:r>
        <w:rPr>
          <w:b/>
          <w:u w:val="single"/>
        </w:rPr>
        <w:t>:</w:t>
      </w:r>
    </w:p>
    <w:p w14:paraId="3DBD589D" w14:textId="77777777" w:rsidR="00F010E5" w:rsidRDefault="00F010E5" w:rsidP="00F010E5">
      <w:pPr>
        <w:jc w:val="both"/>
        <w:rPr>
          <w:b/>
          <w:u w:val="single"/>
        </w:rPr>
      </w:pPr>
    </w:p>
    <w:p w14:paraId="23FD66AA" w14:textId="77777777" w:rsidR="00F010E5" w:rsidRPr="00B200D4" w:rsidRDefault="00F010E5" w:rsidP="00F010E5">
      <w:pPr>
        <w:jc w:val="both"/>
      </w:pPr>
      <w:r>
        <w:rPr>
          <w:b/>
          <w:bCs/>
        </w:rPr>
        <w:t>Helye:</w:t>
      </w:r>
      <w:r>
        <w:t xml:space="preserve"> </w:t>
      </w:r>
      <w:proofErr w:type="spellStart"/>
      <w:r>
        <w:t>Abonyi</w:t>
      </w:r>
      <w:proofErr w:type="spellEnd"/>
      <w:r>
        <w:t xml:space="preserve"> Polgármesteri Hivatal (2740 Abony, Kossuth tér 1.) I. emelet, Díszterem</w:t>
      </w:r>
    </w:p>
    <w:p w14:paraId="4B584340" w14:textId="77777777" w:rsidR="00F010E5" w:rsidRDefault="00F010E5" w:rsidP="00F010E5">
      <w:pPr>
        <w:jc w:val="both"/>
        <w:rPr>
          <w:b/>
        </w:rPr>
      </w:pPr>
    </w:p>
    <w:p w14:paraId="1418D0A2" w14:textId="36C77D8E" w:rsidR="00F010E5" w:rsidRDefault="00F010E5" w:rsidP="00F010E5">
      <w:pPr>
        <w:jc w:val="both"/>
        <w:rPr>
          <w:bCs/>
        </w:rPr>
      </w:pPr>
      <w:r>
        <w:rPr>
          <w:b/>
        </w:rPr>
        <w:t>Időpontja</w:t>
      </w:r>
      <w:r w:rsidRPr="007C04EB">
        <w:rPr>
          <w:b/>
        </w:rPr>
        <w:t xml:space="preserve">: </w:t>
      </w:r>
      <w:r w:rsidRPr="007C04EB">
        <w:rPr>
          <w:bCs/>
        </w:rPr>
        <w:t xml:space="preserve">2024. </w:t>
      </w:r>
      <w:r w:rsidR="00694E36">
        <w:rPr>
          <w:bCs/>
        </w:rPr>
        <w:t>október 10. (csütörtök) 9</w:t>
      </w:r>
      <w:r w:rsidRPr="007C04EB">
        <w:rPr>
          <w:bCs/>
          <w:u w:val="single"/>
          <w:vertAlign w:val="superscript"/>
        </w:rPr>
        <w:t>00</w:t>
      </w:r>
      <w:r w:rsidRPr="007C04EB">
        <w:rPr>
          <w:bCs/>
        </w:rPr>
        <w:t xml:space="preserve"> óra</w:t>
      </w:r>
    </w:p>
    <w:p w14:paraId="17089D49" w14:textId="77777777" w:rsidR="00F010E5" w:rsidRPr="00AA0D25" w:rsidRDefault="00F010E5" w:rsidP="00F010E5">
      <w:pPr>
        <w:jc w:val="both"/>
        <w:rPr>
          <w:bCs/>
        </w:rPr>
      </w:pPr>
    </w:p>
    <w:p w14:paraId="4086C978" w14:textId="77777777" w:rsidR="00F010E5" w:rsidRPr="00E93F47" w:rsidRDefault="00F010E5" w:rsidP="00F010E5">
      <w:pPr>
        <w:jc w:val="both"/>
        <w:rPr>
          <w:b/>
          <w:u w:val="single"/>
        </w:rPr>
      </w:pPr>
    </w:p>
    <w:p w14:paraId="0DEBD32B" w14:textId="77777777" w:rsidR="00F010E5" w:rsidRDefault="00F010E5" w:rsidP="00F010E5">
      <w:pPr>
        <w:jc w:val="both"/>
      </w:pPr>
      <w:r w:rsidRPr="00170636">
        <w:t>Az elbírálás eredményéről a pályázók az eredményhirdetést követő 8 napon belül írásbeli értesítést kapnak.</w:t>
      </w:r>
    </w:p>
    <w:p w14:paraId="2B10D28B" w14:textId="77777777" w:rsidR="00F010E5" w:rsidRDefault="00F010E5" w:rsidP="00F010E5">
      <w:pPr>
        <w:jc w:val="both"/>
      </w:pPr>
      <w:r>
        <w:t>A pályázat nyertese az eredményhirdetéstől számított 30 napon belül köteles a bérleti szerződést megkötni.</w:t>
      </w:r>
    </w:p>
    <w:p w14:paraId="3F69E1A2" w14:textId="77777777" w:rsidR="00F010E5" w:rsidRPr="00170636" w:rsidRDefault="00F010E5" w:rsidP="00F010E5">
      <w:pPr>
        <w:jc w:val="both"/>
      </w:pPr>
    </w:p>
    <w:p w14:paraId="5C01D419" w14:textId="77777777" w:rsidR="00F010E5" w:rsidRDefault="00F010E5" w:rsidP="00F010E5">
      <w:pPr>
        <w:jc w:val="both"/>
        <w:rPr>
          <w:b/>
          <w:bCs/>
          <w:u w:val="single"/>
        </w:rPr>
      </w:pPr>
    </w:p>
    <w:p w14:paraId="4D32B187" w14:textId="5760FE00" w:rsidR="00F010E5" w:rsidRPr="006027A5" w:rsidRDefault="00F010E5" w:rsidP="00F010E5">
      <w:pPr>
        <w:jc w:val="both"/>
      </w:pPr>
      <w:r>
        <w:rPr>
          <w:b/>
          <w:bCs/>
          <w:u w:val="single"/>
        </w:rPr>
        <w:t>Elbírálásra jogosult:</w:t>
      </w:r>
      <w:r>
        <w:t xml:space="preserve"> Abony Város </w:t>
      </w:r>
      <w:r w:rsidR="006027A5" w:rsidRPr="001810B7">
        <w:t>Polgármestere</w:t>
      </w:r>
    </w:p>
    <w:p w14:paraId="2CD157D8" w14:textId="77777777" w:rsidR="00F010E5" w:rsidRDefault="00F010E5" w:rsidP="00F010E5">
      <w:pPr>
        <w:jc w:val="both"/>
        <w:rPr>
          <w:b/>
          <w:bCs/>
          <w:u w:val="single"/>
        </w:rPr>
      </w:pPr>
    </w:p>
    <w:p w14:paraId="03BE469F" w14:textId="77777777" w:rsidR="00F010E5" w:rsidRDefault="00F010E5" w:rsidP="00F010E5">
      <w:pPr>
        <w:jc w:val="both"/>
      </w:pPr>
    </w:p>
    <w:p w14:paraId="35A7FD8E" w14:textId="77777777" w:rsidR="00F010E5" w:rsidRDefault="00F010E5" w:rsidP="00F010E5">
      <w:pPr>
        <w:jc w:val="both"/>
      </w:pPr>
    </w:p>
    <w:p w14:paraId="08B7087B" w14:textId="77777777" w:rsidR="00F010E5" w:rsidRDefault="00F010E5" w:rsidP="00F010E5">
      <w:pPr>
        <w:jc w:val="both"/>
        <w:rPr>
          <w:b/>
          <w:u w:val="single"/>
        </w:rPr>
      </w:pPr>
      <w:r w:rsidRPr="00843BD0">
        <w:rPr>
          <w:b/>
          <w:u w:val="single"/>
        </w:rPr>
        <w:t>Jelen pályázati felhívás Abony Város Önkormányzata Vagyongazdálkodási Pályázati Szabályzata előírásai alapján történik. Ajánlata benyújtásával ajánlattevő a pályázati szabályzat rendelkezéseit magára nézve kötelezőnek ismeri el</w:t>
      </w:r>
      <w:r>
        <w:rPr>
          <w:b/>
          <w:u w:val="single"/>
        </w:rPr>
        <w:t xml:space="preserve">. </w:t>
      </w:r>
    </w:p>
    <w:p w14:paraId="70CD0CA1" w14:textId="77777777" w:rsidR="00F010E5" w:rsidRDefault="00F010E5" w:rsidP="00F010E5">
      <w:pPr>
        <w:jc w:val="both"/>
        <w:rPr>
          <w:b/>
          <w:u w:val="single"/>
        </w:rPr>
      </w:pPr>
    </w:p>
    <w:p w14:paraId="056A744D" w14:textId="77777777" w:rsidR="00F010E5" w:rsidRPr="00F72AF3" w:rsidRDefault="00F010E5" w:rsidP="00F010E5">
      <w:pPr>
        <w:jc w:val="both"/>
        <w:rPr>
          <w:b/>
        </w:rPr>
      </w:pPr>
      <w:r w:rsidRPr="00F72AF3">
        <w:rPr>
          <w:b/>
        </w:rPr>
        <w:t xml:space="preserve">A Szabályzat megtekinthető az ajánlat benyújtásának helyén, valamint Abony város hivatalos </w:t>
      </w:r>
      <w:r w:rsidRPr="002317A7">
        <w:rPr>
          <w:b/>
        </w:rPr>
        <w:t>honlapján (</w:t>
      </w:r>
      <w:hyperlink r:id="rId9" w:history="1">
        <w:r w:rsidRPr="002317A7">
          <w:rPr>
            <w:rStyle w:val="Hiperhivatkozs"/>
            <w:b/>
          </w:rPr>
          <w:t>www.abony.hu/ Önkormányzat / Képviselő-testület/ Rendeletek/ Egységes</w:t>
        </w:r>
      </w:hyperlink>
      <w:r w:rsidRPr="002317A7">
        <w:rPr>
          <w:b/>
        </w:rPr>
        <w:t xml:space="preserve"> szerkezetbe foglalt </w:t>
      </w:r>
      <w:r w:rsidRPr="00F72AF3">
        <w:rPr>
          <w:b/>
        </w:rPr>
        <w:t xml:space="preserve">rendeletek). </w:t>
      </w:r>
    </w:p>
    <w:p w14:paraId="5FFC7288" w14:textId="77777777" w:rsidR="00F010E5" w:rsidRDefault="00F010E5" w:rsidP="00F010E5">
      <w:pPr>
        <w:jc w:val="both"/>
      </w:pPr>
    </w:p>
    <w:p w14:paraId="72C2ACF6" w14:textId="77777777" w:rsidR="00F010E5" w:rsidRDefault="00F010E5" w:rsidP="00F010E5">
      <w:pPr>
        <w:jc w:val="both"/>
      </w:pPr>
      <w:r w:rsidRPr="00681D31">
        <w:t xml:space="preserve">További felvilágosítást </w:t>
      </w:r>
      <w:r>
        <w:t xml:space="preserve">az </w:t>
      </w:r>
      <w:proofErr w:type="spellStart"/>
      <w:r>
        <w:t>Abonyi</w:t>
      </w:r>
      <w:proofErr w:type="spellEnd"/>
      <w:r w:rsidRPr="00681D31">
        <w:t xml:space="preserve"> </w:t>
      </w:r>
      <w:r>
        <w:t>Polgármesteri Hivatal Településfejlesztési Osztályán</w:t>
      </w:r>
      <w:r w:rsidRPr="00681D31">
        <w:t xml:space="preserve">, </w:t>
      </w:r>
      <w:r>
        <w:t>az 53/360-135-ö</w:t>
      </w:r>
      <w:r w:rsidRPr="00681D31">
        <w:t>s telefonszámon lehet kérni.</w:t>
      </w:r>
    </w:p>
    <w:p w14:paraId="3172463D" w14:textId="77777777" w:rsidR="00F010E5" w:rsidRDefault="00F010E5" w:rsidP="00F010E5">
      <w:pPr>
        <w:jc w:val="both"/>
        <w:rPr>
          <w:b/>
          <w:bCs/>
          <w:u w:val="single"/>
        </w:rPr>
      </w:pPr>
    </w:p>
    <w:p w14:paraId="07FD6928" w14:textId="77777777" w:rsidR="00F010E5" w:rsidRDefault="00F010E5" w:rsidP="00F010E5">
      <w:pPr>
        <w:jc w:val="both"/>
        <w:rPr>
          <w:b/>
          <w:bCs/>
          <w:u w:val="single"/>
        </w:rPr>
      </w:pPr>
    </w:p>
    <w:p w14:paraId="1FB7D297" w14:textId="77777777" w:rsidR="00F010E5" w:rsidRDefault="00F010E5" w:rsidP="00F010E5">
      <w:pPr>
        <w:jc w:val="both"/>
        <w:rPr>
          <w:b/>
          <w:bCs/>
          <w:u w:val="single"/>
        </w:rPr>
      </w:pPr>
      <w:r w:rsidRPr="00173826">
        <w:rPr>
          <w:b/>
          <w:bCs/>
          <w:u w:val="single"/>
        </w:rPr>
        <w:t xml:space="preserve">A </w:t>
      </w:r>
      <w:r>
        <w:rPr>
          <w:b/>
          <w:bCs/>
          <w:u w:val="single"/>
        </w:rPr>
        <w:t xml:space="preserve">pályázati </w:t>
      </w:r>
      <w:r w:rsidRPr="00173826">
        <w:rPr>
          <w:b/>
          <w:bCs/>
          <w:u w:val="single"/>
        </w:rPr>
        <w:t>kiírás mellékletei:</w:t>
      </w:r>
    </w:p>
    <w:p w14:paraId="6A16A107" w14:textId="77777777" w:rsidR="00F010E5" w:rsidRPr="00173826" w:rsidRDefault="00F010E5" w:rsidP="00F010E5">
      <w:pPr>
        <w:jc w:val="both"/>
        <w:rPr>
          <w:b/>
          <w:bCs/>
          <w:u w:val="single"/>
        </w:rPr>
      </w:pPr>
    </w:p>
    <w:p w14:paraId="012C6FE6" w14:textId="77777777" w:rsidR="00F010E5" w:rsidRDefault="00F010E5" w:rsidP="00F010E5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Pályázati adatlap</w:t>
      </w:r>
    </w:p>
    <w:p w14:paraId="20CD82AE" w14:textId="77777777" w:rsidR="00F010E5" w:rsidRDefault="00F010E5" w:rsidP="00F010E5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Térképvázlat</w:t>
      </w:r>
    </w:p>
    <w:p w14:paraId="071B0291" w14:textId="77777777" w:rsidR="00F010E5" w:rsidRPr="00282B66" w:rsidRDefault="00F010E5" w:rsidP="00F010E5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t>Bérleti szerződés-tervezet, mely a pályázatok elbírálásakor az ajánlat ismeretében a hatályos jogszabályok alapján kerül véglegesítésre</w:t>
      </w:r>
    </w:p>
    <w:p w14:paraId="323E19E1" w14:textId="77777777" w:rsidR="00F010E5" w:rsidRPr="000C7C80" w:rsidRDefault="00F010E5" w:rsidP="00F010E5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 w:rsidRPr="000C7C80">
        <w:t>GDPR-nyilatkozat</w:t>
      </w:r>
    </w:p>
    <w:p w14:paraId="13739A7B" w14:textId="77777777" w:rsidR="00F010E5" w:rsidRDefault="00F010E5" w:rsidP="00F010E5">
      <w:pPr>
        <w:jc w:val="both"/>
      </w:pPr>
    </w:p>
    <w:p w14:paraId="54FA1253" w14:textId="77777777" w:rsidR="00F010E5" w:rsidRDefault="00F010E5" w:rsidP="00F010E5">
      <w:pPr>
        <w:jc w:val="both"/>
      </w:pPr>
    </w:p>
    <w:p w14:paraId="189DCDBD" w14:textId="77777777" w:rsidR="00F010E5" w:rsidRDefault="00F010E5" w:rsidP="00F010E5">
      <w:pPr>
        <w:jc w:val="both"/>
      </w:pPr>
    </w:p>
    <w:p w14:paraId="78EA83B4" w14:textId="5C1D4220" w:rsidR="00F010E5" w:rsidRPr="00617DAF" w:rsidRDefault="00F010E5" w:rsidP="00F010E5">
      <w:pPr>
        <w:jc w:val="both"/>
        <w:rPr>
          <w:b/>
        </w:rPr>
      </w:pPr>
      <w:r w:rsidRPr="00617DAF">
        <w:rPr>
          <w:b/>
        </w:rPr>
        <w:t>Abony, 202</w:t>
      </w:r>
      <w:r>
        <w:rPr>
          <w:b/>
        </w:rPr>
        <w:t>4</w:t>
      </w:r>
      <w:r w:rsidR="00CC36B3">
        <w:rPr>
          <w:b/>
        </w:rPr>
        <w:t xml:space="preserve">. </w:t>
      </w:r>
      <w:r w:rsidR="00694E36">
        <w:rPr>
          <w:b/>
        </w:rPr>
        <w:t xml:space="preserve">szeptember </w:t>
      </w:r>
      <w:r w:rsidR="00457120">
        <w:rPr>
          <w:b/>
        </w:rPr>
        <w:t>16.</w:t>
      </w:r>
    </w:p>
    <w:p w14:paraId="57CB8B7F" w14:textId="77777777" w:rsidR="00F010E5" w:rsidRDefault="00F010E5" w:rsidP="00F010E5">
      <w:pPr>
        <w:jc w:val="both"/>
      </w:pPr>
    </w:p>
    <w:p w14:paraId="36B371C3" w14:textId="77777777" w:rsidR="00F010E5" w:rsidRDefault="00F010E5" w:rsidP="00F010E5">
      <w:pPr>
        <w:jc w:val="both"/>
      </w:pPr>
    </w:p>
    <w:p w14:paraId="1D200B87" w14:textId="77777777" w:rsidR="00F010E5" w:rsidRDefault="00F010E5" w:rsidP="00F010E5">
      <w:pPr>
        <w:jc w:val="both"/>
      </w:pPr>
    </w:p>
    <w:p w14:paraId="7166EAAB" w14:textId="77777777" w:rsidR="00F010E5" w:rsidRPr="000C7C80" w:rsidRDefault="00F010E5" w:rsidP="00F010E5">
      <w:pPr>
        <w:tabs>
          <w:tab w:val="center" w:pos="6521"/>
        </w:tabs>
        <w:jc w:val="both"/>
        <w:rPr>
          <w:b/>
          <w:bCs/>
        </w:rPr>
      </w:pPr>
      <w:r>
        <w:rPr>
          <w:b/>
          <w:bCs/>
        </w:rPr>
        <w:tab/>
        <w:t>Abony Város Önkormányzat</w:t>
      </w:r>
    </w:p>
    <w:p w14:paraId="14459DE8" w14:textId="77777777" w:rsidR="00F010E5" w:rsidRPr="00456A82" w:rsidRDefault="00F010E5" w:rsidP="00F010E5">
      <w:pPr>
        <w:tabs>
          <w:tab w:val="center" w:pos="6521"/>
        </w:tabs>
        <w:jc w:val="both"/>
        <w:rPr>
          <w:b/>
          <w:bCs/>
          <w:color w:val="FF0000"/>
        </w:rPr>
      </w:pPr>
      <w:r>
        <w:rPr>
          <w:b/>
          <w:bCs/>
        </w:rPr>
        <w:tab/>
      </w:r>
      <w:r w:rsidRPr="000C7C80">
        <w:rPr>
          <w:b/>
          <w:bCs/>
        </w:rPr>
        <w:t>polgármestere</w:t>
      </w:r>
    </w:p>
    <w:p w14:paraId="16D4E606" w14:textId="77777777" w:rsidR="00F010E5" w:rsidRDefault="00F010E5" w:rsidP="00265F8F">
      <w:pPr>
        <w:tabs>
          <w:tab w:val="center" w:pos="6804"/>
        </w:tabs>
        <w:spacing w:line="300" w:lineRule="exact"/>
        <w:ind w:firstLine="5529"/>
        <w:rPr>
          <w:b/>
          <w:strike/>
        </w:rPr>
      </w:pPr>
    </w:p>
    <w:p w14:paraId="648617CA" w14:textId="24612A0D" w:rsidR="00F010E5" w:rsidRDefault="00F010E5">
      <w:pPr>
        <w:spacing w:after="160" w:line="259" w:lineRule="auto"/>
        <w:rPr>
          <w:b/>
          <w:strike/>
        </w:rPr>
      </w:pPr>
      <w:r>
        <w:rPr>
          <w:b/>
          <w:strike/>
        </w:rPr>
        <w:br w:type="page"/>
      </w:r>
    </w:p>
    <w:p w14:paraId="41591B8A" w14:textId="77777777" w:rsidR="00F010E5" w:rsidRDefault="00F010E5" w:rsidP="00F010E5">
      <w:pPr>
        <w:pStyle w:val="lfej"/>
        <w:tabs>
          <w:tab w:val="left" w:pos="708"/>
        </w:tabs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 Á L Y Á Z A T I </w:t>
      </w:r>
    </w:p>
    <w:p w14:paraId="12825E9E" w14:textId="77777777" w:rsidR="00F010E5" w:rsidRDefault="00F010E5" w:rsidP="00F010E5">
      <w:pPr>
        <w:pStyle w:val="lfej"/>
        <w:tabs>
          <w:tab w:val="left" w:pos="708"/>
        </w:tabs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D A T L A P</w:t>
      </w:r>
    </w:p>
    <w:p w14:paraId="2E7492F0" w14:textId="77777777" w:rsidR="00F010E5" w:rsidRDefault="00F010E5" w:rsidP="00F010E5">
      <w:pPr>
        <w:tabs>
          <w:tab w:val="left" w:pos="3030"/>
        </w:tabs>
        <w:spacing w:line="300" w:lineRule="exact"/>
        <w:jc w:val="both"/>
        <w:rPr>
          <w:b/>
        </w:rPr>
      </w:pPr>
    </w:p>
    <w:p w14:paraId="04E4AF5A" w14:textId="70EF7398" w:rsidR="00CC36B3" w:rsidRPr="003762DF" w:rsidRDefault="00F010E5" w:rsidP="00CC36B3">
      <w:pPr>
        <w:spacing w:line="300" w:lineRule="exact"/>
        <w:jc w:val="both"/>
      </w:pPr>
      <w:r>
        <w:rPr>
          <w:b/>
        </w:rPr>
        <w:t xml:space="preserve">Megpályázott ingatlan címe: </w:t>
      </w:r>
      <w:r w:rsidR="00CC36B3" w:rsidRPr="00CC36B3">
        <w:rPr>
          <w:b/>
        </w:rPr>
        <w:t xml:space="preserve">2740 </w:t>
      </w:r>
      <w:r w:rsidR="00CC36B3" w:rsidRPr="0086468F">
        <w:rPr>
          <w:b/>
        </w:rPr>
        <w:t>Abony,</w:t>
      </w:r>
      <w:r w:rsidR="00CC36B3">
        <w:rPr>
          <w:b/>
        </w:rPr>
        <w:t xml:space="preserve"> Kossuth tér 3-4. C épület 1. szám (Abony,</w:t>
      </w:r>
      <w:r w:rsidR="00CC36B3" w:rsidRPr="0086468F">
        <w:rPr>
          <w:b/>
        </w:rPr>
        <w:t xml:space="preserve"> belterület, </w:t>
      </w:r>
      <w:r w:rsidR="00CC36B3">
        <w:rPr>
          <w:b/>
        </w:rPr>
        <w:t xml:space="preserve">3/C/1 helyrajzi szám) </w:t>
      </w:r>
    </w:p>
    <w:p w14:paraId="324E6B26" w14:textId="5827AB55" w:rsidR="00F010E5" w:rsidRDefault="00F010E5" w:rsidP="00F010E5">
      <w:pPr>
        <w:tabs>
          <w:tab w:val="left" w:leader="dot" w:pos="8789"/>
        </w:tabs>
        <w:spacing w:line="300" w:lineRule="exact"/>
        <w:jc w:val="both"/>
        <w:rPr>
          <w:b/>
        </w:rPr>
      </w:pPr>
    </w:p>
    <w:tbl>
      <w:tblPr>
        <w:tblW w:w="96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5387"/>
      </w:tblGrid>
      <w:tr w:rsidR="00F010E5" w14:paraId="5D370CFD" w14:textId="77777777" w:rsidTr="003D2F1F">
        <w:tc>
          <w:tcPr>
            <w:tcW w:w="4219" w:type="dxa"/>
            <w:vAlign w:val="center"/>
          </w:tcPr>
          <w:p w14:paraId="05714EA0" w14:textId="77777777" w:rsidR="00F010E5" w:rsidRDefault="00F010E5" w:rsidP="003D2F1F">
            <w:pPr>
              <w:rPr>
                <w:sz w:val="22"/>
              </w:rPr>
            </w:pPr>
            <w:r>
              <w:rPr>
                <w:sz w:val="22"/>
              </w:rPr>
              <w:t>Pályázó pontos neve:</w:t>
            </w:r>
          </w:p>
          <w:p w14:paraId="66E1FDFB" w14:textId="77777777" w:rsidR="00F010E5" w:rsidRDefault="00F010E5" w:rsidP="003D2F1F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06D96652" w14:textId="77777777" w:rsidR="00F010E5" w:rsidRDefault="00F010E5" w:rsidP="003D2F1F">
            <w:pPr>
              <w:rPr>
                <w:b/>
                <w:sz w:val="22"/>
              </w:rPr>
            </w:pPr>
          </w:p>
        </w:tc>
      </w:tr>
      <w:tr w:rsidR="00F010E5" w14:paraId="1891652F" w14:textId="77777777" w:rsidTr="003D2F1F">
        <w:trPr>
          <w:trHeight w:val="605"/>
        </w:trPr>
        <w:tc>
          <w:tcPr>
            <w:tcW w:w="4219" w:type="dxa"/>
          </w:tcPr>
          <w:p w14:paraId="23FA1E67" w14:textId="77777777" w:rsidR="00F010E5" w:rsidRDefault="00F010E5" w:rsidP="003D2F1F">
            <w:pPr>
              <w:rPr>
                <w:sz w:val="22"/>
              </w:rPr>
            </w:pPr>
            <w:r>
              <w:rPr>
                <w:sz w:val="22"/>
              </w:rPr>
              <w:t>Pályázó személyi adatai (születési neve, születési helye és ideje, anyja neve, személyi ig. száma):</w:t>
            </w:r>
          </w:p>
        </w:tc>
        <w:tc>
          <w:tcPr>
            <w:tcW w:w="5387" w:type="dxa"/>
          </w:tcPr>
          <w:p w14:paraId="4D6D1CC0" w14:textId="77777777" w:rsidR="00F010E5" w:rsidRDefault="00F010E5" w:rsidP="003D2F1F">
            <w:pPr>
              <w:rPr>
                <w:b/>
                <w:sz w:val="22"/>
              </w:rPr>
            </w:pPr>
          </w:p>
          <w:p w14:paraId="6DF4C897" w14:textId="77777777" w:rsidR="00F010E5" w:rsidRDefault="00F010E5" w:rsidP="003D2F1F">
            <w:pPr>
              <w:rPr>
                <w:b/>
                <w:sz w:val="22"/>
              </w:rPr>
            </w:pPr>
          </w:p>
          <w:p w14:paraId="62C036B3" w14:textId="77777777" w:rsidR="00F010E5" w:rsidRDefault="00F010E5" w:rsidP="003D2F1F">
            <w:pPr>
              <w:rPr>
                <w:b/>
                <w:sz w:val="22"/>
              </w:rPr>
            </w:pPr>
          </w:p>
          <w:p w14:paraId="02FF55F6" w14:textId="77777777" w:rsidR="00F010E5" w:rsidRDefault="00F010E5" w:rsidP="003D2F1F">
            <w:pPr>
              <w:rPr>
                <w:b/>
                <w:sz w:val="22"/>
              </w:rPr>
            </w:pPr>
          </w:p>
        </w:tc>
      </w:tr>
      <w:tr w:rsidR="00F010E5" w14:paraId="7922F71D" w14:textId="77777777" w:rsidTr="003D2F1F">
        <w:tc>
          <w:tcPr>
            <w:tcW w:w="4219" w:type="dxa"/>
            <w:vAlign w:val="center"/>
          </w:tcPr>
          <w:p w14:paraId="1CE37300" w14:textId="77777777" w:rsidR="00F010E5" w:rsidRDefault="00F010E5" w:rsidP="003D2F1F">
            <w:pPr>
              <w:rPr>
                <w:sz w:val="22"/>
              </w:rPr>
            </w:pPr>
            <w:r>
              <w:rPr>
                <w:sz w:val="22"/>
              </w:rPr>
              <w:t>Pályázó székhelye/lakcíme:</w:t>
            </w:r>
          </w:p>
          <w:p w14:paraId="5CBF96F2" w14:textId="77777777" w:rsidR="00F010E5" w:rsidRDefault="00F010E5" w:rsidP="003D2F1F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3D0EBAD9" w14:textId="77777777" w:rsidR="00F010E5" w:rsidRDefault="00F010E5" w:rsidP="003D2F1F">
            <w:pPr>
              <w:rPr>
                <w:b/>
                <w:sz w:val="22"/>
              </w:rPr>
            </w:pPr>
          </w:p>
        </w:tc>
      </w:tr>
      <w:tr w:rsidR="00F010E5" w14:paraId="5A3858DA" w14:textId="77777777" w:rsidTr="003D2F1F">
        <w:tc>
          <w:tcPr>
            <w:tcW w:w="4219" w:type="dxa"/>
            <w:vAlign w:val="center"/>
          </w:tcPr>
          <w:p w14:paraId="4D6EFD09" w14:textId="77777777" w:rsidR="00F010E5" w:rsidRDefault="00F010E5" w:rsidP="003D2F1F">
            <w:pPr>
              <w:rPr>
                <w:sz w:val="22"/>
              </w:rPr>
            </w:pPr>
            <w:r>
              <w:rPr>
                <w:sz w:val="22"/>
              </w:rPr>
              <w:t>Pályázó levelezési címe:</w:t>
            </w:r>
          </w:p>
          <w:p w14:paraId="35EE1285" w14:textId="77777777" w:rsidR="00F010E5" w:rsidRDefault="00F010E5" w:rsidP="003D2F1F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09494067" w14:textId="77777777" w:rsidR="00F010E5" w:rsidRDefault="00F010E5" w:rsidP="003D2F1F">
            <w:pPr>
              <w:rPr>
                <w:b/>
                <w:sz w:val="22"/>
              </w:rPr>
            </w:pPr>
          </w:p>
        </w:tc>
      </w:tr>
      <w:tr w:rsidR="00F010E5" w14:paraId="47167336" w14:textId="77777777" w:rsidTr="003D2F1F">
        <w:tc>
          <w:tcPr>
            <w:tcW w:w="4219" w:type="dxa"/>
            <w:vAlign w:val="center"/>
          </w:tcPr>
          <w:p w14:paraId="3EB58E31" w14:textId="77777777" w:rsidR="00F010E5" w:rsidRDefault="00F010E5" w:rsidP="003D2F1F">
            <w:pPr>
              <w:rPr>
                <w:sz w:val="22"/>
              </w:rPr>
            </w:pPr>
            <w:r>
              <w:rPr>
                <w:sz w:val="22"/>
              </w:rPr>
              <w:t>Pályázó telefonszáma(i):</w:t>
            </w:r>
          </w:p>
          <w:p w14:paraId="561CD653" w14:textId="77777777" w:rsidR="00F010E5" w:rsidRDefault="00F010E5" w:rsidP="003D2F1F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2B5716E7" w14:textId="77777777" w:rsidR="00F010E5" w:rsidRDefault="00F010E5" w:rsidP="003D2F1F">
            <w:pPr>
              <w:rPr>
                <w:b/>
                <w:sz w:val="22"/>
              </w:rPr>
            </w:pPr>
          </w:p>
        </w:tc>
      </w:tr>
      <w:tr w:rsidR="00F010E5" w14:paraId="1AEEE58A" w14:textId="77777777" w:rsidTr="003D2F1F">
        <w:tc>
          <w:tcPr>
            <w:tcW w:w="4219" w:type="dxa"/>
            <w:vAlign w:val="center"/>
          </w:tcPr>
          <w:p w14:paraId="434EA98C" w14:textId="77777777" w:rsidR="00F010E5" w:rsidRDefault="00F010E5" w:rsidP="003D2F1F">
            <w:pPr>
              <w:rPr>
                <w:sz w:val="22"/>
              </w:rPr>
            </w:pPr>
            <w:r>
              <w:rPr>
                <w:sz w:val="22"/>
              </w:rPr>
              <w:t>Pályázó e-mail címe:</w:t>
            </w:r>
          </w:p>
          <w:p w14:paraId="3BCB2BEA" w14:textId="77777777" w:rsidR="00F010E5" w:rsidRDefault="00F010E5" w:rsidP="003D2F1F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C60717E" w14:textId="77777777" w:rsidR="00F010E5" w:rsidRDefault="00F010E5" w:rsidP="003D2F1F">
            <w:pPr>
              <w:rPr>
                <w:b/>
                <w:sz w:val="22"/>
              </w:rPr>
            </w:pPr>
          </w:p>
        </w:tc>
      </w:tr>
      <w:tr w:rsidR="00F010E5" w14:paraId="4BEE4E82" w14:textId="77777777" w:rsidTr="003D2F1F">
        <w:tc>
          <w:tcPr>
            <w:tcW w:w="4219" w:type="dxa"/>
            <w:vAlign w:val="center"/>
          </w:tcPr>
          <w:p w14:paraId="59E88EDC" w14:textId="77777777" w:rsidR="00F010E5" w:rsidRDefault="00F010E5" w:rsidP="003D2F1F">
            <w:pPr>
              <w:rPr>
                <w:sz w:val="22"/>
              </w:rPr>
            </w:pPr>
            <w:r>
              <w:rPr>
                <w:sz w:val="22"/>
              </w:rPr>
              <w:t>Pályázó adószáma /adóazonosító jele:</w:t>
            </w:r>
          </w:p>
          <w:p w14:paraId="49BD82CF" w14:textId="77777777" w:rsidR="00F010E5" w:rsidRDefault="00F010E5" w:rsidP="003D2F1F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065026D4" w14:textId="77777777" w:rsidR="00F010E5" w:rsidRDefault="00F010E5" w:rsidP="003D2F1F">
            <w:pPr>
              <w:rPr>
                <w:b/>
                <w:sz w:val="22"/>
              </w:rPr>
            </w:pPr>
          </w:p>
        </w:tc>
      </w:tr>
      <w:tr w:rsidR="00F010E5" w14:paraId="5BA691C1" w14:textId="77777777" w:rsidTr="003D2F1F">
        <w:tc>
          <w:tcPr>
            <w:tcW w:w="4219" w:type="dxa"/>
            <w:vAlign w:val="center"/>
          </w:tcPr>
          <w:p w14:paraId="1046B39C" w14:textId="77777777" w:rsidR="00F010E5" w:rsidRDefault="00F010E5" w:rsidP="003D2F1F">
            <w:pPr>
              <w:rPr>
                <w:sz w:val="22"/>
              </w:rPr>
            </w:pPr>
            <w:r>
              <w:rPr>
                <w:sz w:val="22"/>
              </w:rPr>
              <w:t>A vállalkozás képviselőjének / meghatalmazottjának neve, telefonszáma:</w:t>
            </w:r>
          </w:p>
        </w:tc>
        <w:tc>
          <w:tcPr>
            <w:tcW w:w="5387" w:type="dxa"/>
            <w:vAlign w:val="center"/>
          </w:tcPr>
          <w:p w14:paraId="03652E1C" w14:textId="77777777" w:rsidR="00F010E5" w:rsidRDefault="00F010E5" w:rsidP="003D2F1F">
            <w:pPr>
              <w:rPr>
                <w:b/>
                <w:sz w:val="22"/>
              </w:rPr>
            </w:pPr>
          </w:p>
        </w:tc>
      </w:tr>
      <w:tr w:rsidR="00F010E5" w14:paraId="28809B14" w14:textId="77777777" w:rsidTr="003D2F1F">
        <w:tc>
          <w:tcPr>
            <w:tcW w:w="4219" w:type="dxa"/>
            <w:vAlign w:val="center"/>
          </w:tcPr>
          <w:p w14:paraId="2032920D" w14:textId="77777777" w:rsidR="00F010E5" w:rsidRDefault="00F010E5" w:rsidP="003D2F1F">
            <w:pPr>
              <w:rPr>
                <w:sz w:val="22"/>
              </w:rPr>
            </w:pPr>
            <w:r>
              <w:rPr>
                <w:sz w:val="22"/>
              </w:rPr>
              <w:t>A vállalkozás cégjegyzékszáma / egyéni vállalkozó vállalkozói nyilvántartási száma:</w:t>
            </w:r>
          </w:p>
        </w:tc>
        <w:tc>
          <w:tcPr>
            <w:tcW w:w="5387" w:type="dxa"/>
            <w:vAlign w:val="center"/>
          </w:tcPr>
          <w:p w14:paraId="4F19B6A4" w14:textId="77777777" w:rsidR="00F010E5" w:rsidRDefault="00F010E5" w:rsidP="003D2F1F">
            <w:pPr>
              <w:rPr>
                <w:b/>
                <w:sz w:val="22"/>
              </w:rPr>
            </w:pPr>
          </w:p>
        </w:tc>
      </w:tr>
      <w:tr w:rsidR="00F010E5" w14:paraId="2C1A0712" w14:textId="77777777" w:rsidTr="003D2F1F">
        <w:tc>
          <w:tcPr>
            <w:tcW w:w="4219" w:type="dxa"/>
            <w:vAlign w:val="center"/>
          </w:tcPr>
          <w:p w14:paraId="68CA1E83" w14:textId="77777777" w:rsidR="00F010E5" w:rsidRDefault="00F010E5" w:rsidP="003D2F1F">
            <w:pPr>
              <w:rPr>
                <w:sz w:val="22"/>
              </w:rPr>
            </w:pPr>
            <w:r>
              <w:rPr>
                <w:sz w:val="22"/>
              </w:rPr>
              <w:t>A pályázó számláját vezető pénzintézet neve:</w:t>
            </w:r>
          </w:p>
        </w:tc>
        <w:tc>
          <w:tcPr>
            <w:tcW w:w="5387" w:type="dxa"/>
            <w:vAlign w:val="center"/>
          </w:tcPr>
          <w:p w14:paraId="2D017609" w14:textId="77777777" w:rsidR="00F010E5" w:rsidRDefault="00F010E5" w:rsidP="003D2F1F">
            <w:pPr>
              <w:rPr>
                <w:b/>
                <w:sz w:val="22"/>
              </w:rPr>
            </w:pPr>
          </w:p>
        </w:tc>
      </w:tr>
      <w:tr w:rsidR="00F010E5" w14:paraId="77D0AEFB" w14:textId="77777777" w:rsidTr="003D2F1F">
        <w:tc>
          <w:tcPr>
            <w:tcW w:w="4219" w:type="dxa"/>
            <w:vAlign w:val="center"/>
          </w:tcPr>
          <w:p w14:paraId="7D8E022C" w14:textId="77777777" w:rsidR="00F010E5" w:rsidRDefault="00F010E5" w:rsidP="003D2F1F">
            <w:pPr>
              <w:tabs>
                <w:tab w:val="left" w:pos="1418"/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A pályázó bankszámlaszáma:</w:t>
            </w:r>
          </w:p>
          <w:p w14:paraId="4BF63A82" w14:textId="77777777" w:rsidR="00F010E5" w:rsidRDefault="00F010E5" w:rsidP="003D2F1F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402F760D" w14:textId="77777777" w:rsidR="00F010E5" w:rsidRDefault="00F010E5" w:rsidP="003D2F1F">
            <w:pPr>
              <w:rPr>
                <w:b/>
                <w:sz w:val="22"/>
              </w:rPr>
            </w:pPr>
          </w:p>
        </w:tc>
      </w:tr>
    </w:tbl>
    <w:p w14:paraId="1BD5C05B" w14:textId="77777777" w:rsidR="00F010E5" w:rsidRDefault="00F010E5" w:rsidP="00F010E5">
      <w:pPr>
        <w:tabs>
          <w:tab w:val="left" w:leader="dot" w:pos="8789"/>
        </w:tabs>
        <w:spacing w:line="360" w:lineRule="auto"/>
        <w:jc w:val="both"/>
        <w:rPr>
          <w:b/>
        </w:rPr>
      </w:pPr>
    </w:p>
    <w:p w14:paraId="72412F8F" w14:textId="77777777" w:rsidR="00F010E5" w:rsidRDefault="00F010E5" w:rsidP="00F010E5">
      <w:pPr>
        <w:tabs>
          <w:tab w:val="left" w:leader="dot" w:pos="8789"/>
        </w:tabs>
        <w:spacing w:line="360" w:lineRule="auto"/>
        <w:jc w:val="both"/>
        <w:rPr>
          <w:b/>
        </w:rPr>
      </w:pPr>
      <w:r>
        <w:rPr>
          <w:b/>
        </w:rPr>
        <w:t>A folytatni kívánt tevékenység megjelölése: ……………………………............................</w:t>
      </w:r>
    </w:p>
    <w:p w14:paraId="49CA6C3F" w14:textId="77777777" w:rsidR="00F010E5" w:rsidRDefault="00F010E5" w:rsidP="00F010E5">
      <w:pPr>
        <w:tabs>
          <w:tab w:val="left" w:leader="dot" w:pos="8789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..</w:t>
      </w:r>
    </w:p>
    <w:p w14:paraId="75A78AEB" w14:textId="17DFE342" w:rsidR="00F010E5" w:rsidRDefault="00F010E5" w:rsidP="00CC36B3">
      <w:pPr>
        <w:spacing w:before="120" w:line="360" w:lineRule="auto"/>
        <w:jc w:val="both"/>
        <w:rPr>
          <w:b/>
        </w:rPr>
      </w:pPr>
      <w:r w:rsidRPr="002D2D53">
        <w:t xml:space="preserve">Az </w:t>
      </w:r>
      <w:r w:rsidR="00CC36B3" w:rsidRPr="00CC36B3">
        <w:rPr>
          <w:b/>
        </w:rPr>
        <w:t xml:space="preserve">2740 </w:t>
      </w:r>
      <w:r w:rsidR="00CC36B3" w:rsidRPr="0086468F">
        <w:rPr>
          <w:b/>
        </w:rPr>
        <w:t>Abony,</w:t>
      </w:r>
      <w:r w:rsidR="00CC36B3">
        <w:rPr>
          <w:b/>
        </w:rPr>
        <w:t xml:space="preserve"> Kossuth tér 3-4. C épület 1. szám (Abony,</w:t>
      </w:r>
      <w:r w:rsidR="00CC36B3" w:rsidRPr="0086468F">
        <w:rPr>
          <w:b/>
        </w:rPr>
        <w:t xml:space="preserve"> belterület, </w:t>
      </w:r>
      <w:r w:rsidR="00CC36B3">
        <w:rPr>
          <w:b/>
        </w:rPr>
        <w:t xml:space="preserve">3/C/1 hrsz) </w:t>
      </w:r>
      <w:r>
        <w:t>alatt található</w:t>
      </w:r>
      <w:r w:rsidRPr="002D2D53">
        <w:t>,</w:t>
      </w:r>
      <w:r>
        <w:t xml:space="preserve"> </w:t>
      </w:r>
      <w:r>
        <w:rPr>
          <w:b/>
        </w:rPr>
        <w:t>111,16</w:t>
      </w:r>
      <w:r w:rsidRPr="00463AA7">
        <w:rPr>
          <w:b/>
        </w:rPr>
        <w:t xml:space="preserve"> m2</w:t>
      </w:r>
      <w:r>
        <w:t xml:space="preserve"> nagyságú,</w:t>
      </w:r>
      <w:r w:rsidRPr="002D2D53">
        <w:t xml:space="preserve"> </w:t>
      </w:r>
      <w:r>
        <w:rPr>
          <w:b/>
        </w:rPr>
        <w:t>üzlet helyiség</w:t>
      </w:r>
      <w:r w:rsidRPr="002D2D53">
        <w:t xml:space="preserve"> tekintetében </w:t>
      </w:r>
      <w:r>
        <w:rPr>
          <w:b/>
        </w:rPr>
        <w:t>………………</w:t>
      </w:r>
      <w:proofErr w:type="gramStart"/>
      <w:r>
        <w:rPr>
          <w:b/>
        </w:rPr>
        <w:t>…,-</w:t>
      </w:r>
      <w:proofErr w:type="gramEnd"/>
      <w:r>
        <w:rPr>
          <w:b/>
        </w:rPr>
        <w:t xml:space="preserve"> Ft éves bérleti díjat ajánlok, melynek </w:t>
      </w:r>
      <w:r w:rsidRPr="002D2D53">
        <w:rPr>
          <w:b/>
        </w:rPr>
        <w:t>megfizetését</w:t>
      </w:r>
      <w:r>
        <w:rPr>
          <w:b/>
        </w:rPr>
        <w:t xml:space="preserve"> a pályázati kiírás melléklete szerinti bérleti szerződés alapján</w:t>
      </w:r>
      <w:r w:rsidRPr="002D2D53">
        <w:rPr>
          <w:b/>
        </w:rPr>
        <w:t xml:space="preserve"> vállalom.</w:t>
      </w:r>
    </w:p>
    <w:p w14:paraId="37895800" w14:textId="77777777" w:rsidR="00F010E5" w:rsidRDefault="00F010E5" w:rsidP="00F010E5">
      <w:pPr>
        <w:spacing w:line="300" w:lineRule="exact"/>
        <w:jc w:val="both"/>
        <w:rPr>
          <w:b/>
        </w:rPr>
      </w:pPr>
    </w:p>
    <w:p w14:paraId="2B01D0F1" w14:textId="77777777" w:rsidR="00F010E5" w:rsidRDefault="00F010E5" w:rsidP="00F010E5">
      <w:pPr>
        <w:spacing w:line="300" w:lineRule="exact"/>
        <w:jc w:val="both"/>
        <w:rPr>
          <w:b/>
        </w:rPr>
      </w:pPr>
    </w:p>
    <w:p w14:paraId="7FB97853" w14:textId="77777777" w:rsidR="00F010E5" w:rsidRDefault="00F010E5" w:rsidP="00F010E5">
      <w:pPr>
        <w:spacing w:line="300" w:lineRule="exact"/>
        <w:jc w:val="center"/>
        <w:rPr>
          <w:b/>
        </w:rPr>
      </w:pPr>
      <w:r w:rsidRPr="00517845">
        <w:rPr>
          <w:b/>
        </w:rPr>
        <w:t>A pályázó nyilatkozatai:</w:t>
      </w:r>
    </w:p>
    <w:p w14:paraId="094A1300" w14:textId="77777777" w:rsidR="00F010E5" w:rsidRPr="00517845" w:rsidRDefault="00F010E5" w:rsidP="00F010E5">
      <w:pPr>
        <w:spacing w:line="300" w:lineRule="exact"/>
        <w:jc w:val="center"/>
        <w:rPr>
          <w:b/>
        </w:rPr>
      </w:pPr>
    </w:p>
    <w:p w14:paraId="79C78A70" w14:textId="77777777" w:rsidR="00F010E5" w:rsidRPr="001F3E51" w:rsidRDefault="00F010E5" w:rsidP="00F010E5">
      <w:pPr>
        <w:spacing w:line="300" w:lineRule="exact"/>
        <w:jc w:val="both"/>
        <w:rPr>
          <w:b/>
          <w:color w:val="FF0000"/>
        </w:rPr>
      </w:pPr>
    </w:p>
    <w:p w14:paraId="7716E7AA" w14:textId="77777777" w:rsidR="00F010E5" w:rsidRDefault="00F010E5" w:rsidP="00F010E5">
      <w:pPr>
        <w:spacing w:line="300" w:lineRule="exact"/>
        <w:jc w:val="both"/>
      </w:pPr>
      <w:r>
        <w:t>1. Nyilatkozom, hogy az ingatlan állapotát, elhelyezkedését megismertem.</w:t>
      </w:r>
    </w:p>
    <w:p w14:paraId="44C26410" w14:textId="77777777" w:rsidR="00F010E5" w:rsidRDefault="00F010E5" w:rsidP="00F010E5">
      <w:pPr>
        <w:spacing w:line="300" w:lineRule="exact"/>
        <w:jc w:val="both"/>
      </w:pPr>
      <w:r>
        <w:tab/>
      </w:r>
    </w:p>
    <w:p w14:paraId="708584AA" w14:textId="77777777" w:rsidR="00F010E5" w:rsidRDefault="00F010E5" w:rsidP="00F010E5">
      <w:pPr>
        <w:spacing w:line="300" w:lineRule="exact"/>
        <w:jc w:val="both"/>
      </w:pPr>
      <w:r>
        <w:t>2</w:t>
      </w:r>
      <w:r w:rsidRPr="004D7FE0">
        <w:t xml:space="preserve">. Nyilatkozom, </w:t>
      </w:r>
      <w:r>
        <w:t>hogy a pályázati felhívásban és a pályázati kiírásban foglalt feltételeket megismertem, elfogadom és az abban foglaltak teljesítését vállalom.</w:t>
      </w:r>
    </w:p>
    <w:p w14:paraId="4D3F5934" w14:textId="77777777" w:rsidR="00F010E5" w:rsidRDefault="00F010E5" w:rsidP="00F010E5">
      <w:pPr>
        <w:spacing w:line="300" w:lineRule="exact"/>
        <w:jc w:val="both"/>
      </w:pPr>
    </w:p>
    <w:p w14:paraId="124E0C04" w14:textId="77777777" w:rsidR="00F010E5" w:rsidRDefault="00F010E5" w:rsidP="00F010E5">
      <w:pPr>
        <w:spacing w:line="300" w:lineRule="exact"/>
        <w:jc w:val="both"/>
      </w:pPr>
      <w:r>
        <w:lastRenderedPageBreak/>
        <w:t>3. Nyilatkozom, hogy a pályázati kiírás mellékleteként szereplő bérleti szerződés-tervezetet megismertem és elfogadom.</w:t>
      </w:r>
    </w:p>
    <w:p w14:paraId="572FAD0D" w14:textId="77777777" w:rsidR="00F010E5" w:rsidRPr="004D7FE0" w:rsidRDefault="00F010E5" w:rsidP="00F010E5">
      <w:pPr>
        <w:spacing w:line="300" w:lineRule="exact"/>
        <w:jc w:val="both"/>
      </w:pPr>
    </w:p>
    <w:p w14:paraId="5B0E9D05" w14:textId="77777777" w:rsidR="00F010E5" w:rsidRDefault="00F010E5" w:rsidP="00F010E5">
      <w:pPr>
        <w:spacing w:line="300" w:lineRule="exact"/>
        <w:jc w:val="both"/>
        <w:rPr>
          <w:rStyle w:val="markedcontent"/>
          <w:bCs/>
        </w:rPr>
      </w:pPr>
      <w:r w:rsidRPr="00517845">
        <w:rPr>
          <w:bCs/>
        </w:rPr>
        <w:t xml:space="preserve">4. </w:t>
      </w:r>
      <w:r w:rsidRPr="00517845">
        <w:rPr>
          <w:rStyle w:val="markedcontent"/>
          <w:bCs/>
        </w:rPr>
        <w:t>Büntetőjogi felelősségem tudatában kijelentem, hogy a pályázati adatlapban közölt adatok a valóságnak megfelelnek.</w:t>
      </w:r>
    </w:p>
    <w:p w14:paraId="2A01CB2A" w14:textId="77777777" w:rsidR="00C24C3B" w:rsidRDefault="00C24C3B" w:rsidP="00F010E5">
      <w:pPr>
        <w:spacing w:line="300" w:lineRule="exact"/>
        <w:jc w:val="both"/>
        <w:rPr>
          <w:rStyle w:val="markedcontent"/>
          <w:bCs/>
        </w:rPr>
      </w:pPr>
    </w:p>
    <w:p w14:paraId="0BE2B248" w14:textId="12F792BF" w:rsidR="00C24C3B" w:rsidRPr="00517845" w:rsidRDefault="00C24C3B" w:rsidP="00F010E5">
      <w:pPr>
        <w:spacing w:line="300" w:lineRule="exact"/>
        <w:jc w:val="both"/>
        <w:rPr>
          <w:bCs/>
        </w:rPr>
      </w:pPr>
      <w:r>
        <w:rPr>
          <w:rStyle w:val="markedcontent"/>
          <w:bCs/>
        </w:rPr>
        <w:t xml:space="preserve">5. Kijelentem, hogy velem szemben nem állnak fenn a </w:t>
      </w:r>
      <w:r w:rsidRPr="00C24C3B">
        <w:rPr>
          <w:rStyle w:val="markedcontent"/>
          <w:bCs/>
        </w:rPr>
        <w:t>5/2023. (II.16.) önkormányzati rendelet</w:t>
      </w:r>
      <w:r>
        <w:rPr>
          <w:rStyle w:val="markedcontent"/>
          <w:bCs/>
        </w:rPr>
        <w:t>ben, illetve a nemzeti vagyonról szóló 2011. évi CXCVI törvényben meghatározott kizáró és összeférhetetlenségi okok.</w:t>
      </w:r>
    </w:p>
    <w:p w14:paraId="5AAAA5BA" w14:textId="4E44A527" w:rsidR="00F010E5" w:rsidRDefault="00F010E5" w:rsidP="00F010E5">
      <w:pPr>
        <w:spacing w:line="300" w:lineRule="exact"/>
        <w:jc w:val="both"/>
        <w:rPr>
          <w:b/>
        </w:rPr>
      </w:pPr>
    </w:p>
    <w:p w14:paraId="3A80A003" w14:textId="77777777" w:rsidR="00CC36B3" w:rsidRDefault="00CC36B3" w:rsidP="00F010E5">
      <w:pPr>
        <w:spacing w:line="300" w:lineRule="exact"/>
        <w:jc w:val="both"/>
        <w:rPr>
          <w:b/>
        </w:rPr>
      </w:pPr>
    </w:p>
    <w:p w14:paraId="5FA4B366" w14:textId="77777777" w:rsidR="00F010E5" w:rsidRPr="006B5F35" w:rsidRDefault="00F010E5" w:rsidP="00F010E5">
      <w:pPr>
        <w:spacing w:line="300" w:lineRule="exact"/>
        <w:jc w:val="both"/>
        <w:rPr>
          <w:b/>
        </w:rPr>
      </w:pPr>
      <w:r w:rsidRPr="006B5F35">
        <w:rPr>
          <w:b/>
        </w:rPr>
        <w:t>A Pályázati adatlaphoz csatolni kell a pályázati biztosíték befizetéséről szóló igazolást.</w:t>
      </w:r>
    </w:p>
    <w:p w14:paraId="4C83404C" w14:textId="77777777" w:rsidR="00F010E5" w:rsidRDefault="00F010E5" w:rsidP="00F010E5">
      <w:pPr>
        <w:spacing w:line="300" w:lineRule="exact"/>
        <w:jc w:val="both"/>
        <w:rPr>
          <w:b/>
        </w:rPr>
      </w:pPr>
    </w:p>
    <w:p w14:paraId="62468131" w14:textId="73875A92" w:rsidR="00F010E5" w:rsidRDefault="00F010E5" w:rsidP="00F010E5">
      <w:pPr>
        <w:spacing w:line="300" w:lineRule="exact"/>
        <w:jc w:val="both"/>
        <w:rPr>
          <w:b/>
        </w:rPr>
      </w:pPr>
    </w:p>
    <w:p w14:paraId="2AAA77D2" w14:textId="77777777" w:rsidR="00CC36B3" w:rsidRDefault="00CC36B3" w:rsidP="00F010E5">
      <w:pPr>
        <w:spacing w:line="300" w:lineRule="exact"/>
        <w:jc w:val="both"/>
        <w:rPr>
          <w:b/>
        </w:rPr>
      </w:pPr>
    </w:p>
    <w:p w14:paraId="45D72FFC" w14:textId="77777777" w:rsidR="00F010E5" w:rsidRPr="006B5F35" w:rsidRDefault="00F010E5" w:rsidP="00F010E5">
      <w:pPr>
        <w:spacing w:line="300" w:lineRule="exact"/>
        <w:jc w:val="both"/>
        <w:rPr>
          <w:b/>
        </w:rPr>
      </w:pPr>
      <w:r w:rsidRPr="006B5F35">
        <w:rPr>
          <w:b/>
        </w:rPr>
        <w:t>Abony, 202</w:t>
      </w:r>
      <w:r>
        <w:rPr>
          <w:b/>
        </w:rPr>
        <w:t>4</w:t>
      </w:r>
      <w:r w:rsidRPr="006B5F35">
        <w:rPr>
          <w:b/>
        </w:rPr>
        <w:t>. ……………………………….</w:t>
      </w:r>
    </w:p>
    <w:p w14:paraId="6B58A1B3" w14:textId="77777777" w:rsidR="00F010E5" w:rsidRDefault="00F010E5" w:rsidP="00F010E5">
      <w:pPr>
        <w:spacing w:line="300" w:lineRule="exact"/>
      </w:pPr>
    </w:p>
    <w:p w14:paraId="424030FC" w14:textId="77777777" w:rsidR="00F010E5" w:rsidRDefault="00F010E5" w:rsidP="00F010E5">
      <w:pPr>
        <w:spacing w:line="300" w:lineRule="exact"/>
      </w:pPr>
    </w:p>
    <w:p w14:paraId="33A40F2F" w14:textId="77777777" w:rsidR="00F010E5" w:rsidRDefault="00F010E5" w:rsidP="00F010E5">
      <w:pPr>
        <w:spacing w:line="300" w:lineRule="exact"/>
      </w:pPr>
    </w:p>
    <w:p w14:paraId="37E75D89" w14:textId="77777777" w:rsidR="00F010E5" w:rsidRDefault="00F010E5" w:rsidP="00F010E5">
      <w:pPr>
        <w:tabs>
          <w:tab w:val="center" w:pos="1843"/>
          <w:tab w:val="center" w:pos="6237"/>
        </w:tabs>
        <w:spacing w:line="300" w:lineRule="exact"/>
        <w:jc w:val="right"/>
      </w:pPr>
      <w:r>
        <w:tab/>
      </w:r>
      <w:r>
        <w:tab/>
        <w:t>………………………………..…..</w:t>
      </w:r>
      <w:r>
        <w:tab/>
      </w:r>
    </w:p>
    <w:p w14:paraId="41FC13FB" w14:textId="77777777" w:rsidR="00F010E5" w:rsidRPr="006B5F35" w:rsidRDefault="00F010E5" w:rsidP="00F010E5">
      <w:pPr>
        <w:tabs>
          <w:tab w:val="center" w:pos="1843"/>
          <w:tab w:val="center" w:pos="6237"/>
        </w:tabs>
        <w:spacing w:line="300" w:lineRule="exact"/>
        <w:jc w:val="center"/>
        <w:rPr>
          <w:b/>
        </w:rPr>
      </w:pPr>
      <w:r>
        <w:tab/>
      </w:r>
      <w:r>
        <w:tab/>
      </w:r>
      <w:r w:rsidRPr="006B5F35">
        <w:rPr>
          <w:b/>
        </w:rPr>
        <w:t>Pályázó aláírása</w:t>
      </w:r>
    </w:p>
    <w:p w14:paraId="3E96FC48" w14:textId="77777777" w:rsidR="00F010E5" w:rsidRDefault="00F010E5" w:rsidP="00265F8F">
      <w:pPr>
        <w:tabs>
          <w:tab w:val="center" w:pos="6804"/>
        </w:tabs>
        <w:spacing w:line="300" w:lineRule="exact"/>
        <w:ind w:firstLine="5529"/>
        <w:rPr>
          <w:b/>
          <w:strike/>
        </w:rPr>
      </w:pPr>
    </w:p>
    <w:p w14:paraId="75A82DDC" w14:textId="77777777" w:rsidR="00F010E5" w:rsidRDefault="00F010E5" w:rsidP="00265F8F">
      <w:pPr>
        <w:tabs>
          <w:tab w:val="center" w:pos="6804"/>
        </w:tabs>
        <w:spacing w:line="300" w:lineRule="exact"/>
        <w:ind w:firstLine="5529"/>
        <w:rPr>
          <w:b/>
          <w:strike/>
        </w:rPr>
      </w:pPr>
    </w:p>
    <w:p w14:paraId="684F6799" w14:textId="77777777" w:rsidR="00F010E5" w:rsidRDefault="00F010E5" w:rsidP="00265F8F">
      <w:pPr>
        <w:tabs>
          <w:tab w:val="center" w:pos="6804"/>
        </w:tabs>
        <w:spacing w:line="300" w:lineRule="exact"/>
        <w:ind w:firstLine="5529"/>
        <w:rPr>
          <w:b/>
          <w:strike/>
        </w:rPr>
      </w:pPr>
    </w:p>
    <w:p w14:paraId="279B6D4B" w14:textId="77777777" w:rsidR="00F010E5" w:rsidRDefault="00F010E5" w:rsidP="00265F8F">
      <w:pPr>
        <w:tabs>
          <w:tab w:val="center" w:pos="6804"/>
        </w:tabs>
        <w:spacing w:line="300" w:lineRule="exact"/>
        <w:ind w:firstLine="5529"/>
        <w:rPr>
          <w:b/>
          <w:strike/>
        </w:rPr>
      </w:pPr>
    </w:p>
    <w:p w14:paraId="2E385625" w14:textId="77777777" w:rsidR="00F010E5" w:rsidRDefault="00F010E5" w:rsidP="00265F8F">
      <w:pPr>
        <w:tabs>
          <w:tab w:val="center" w:pos="6804"/>
        </w:tabs>
        <w:spacing w:line="300" w:lineRule="exact"/>
        <w:ind w:firstLine="5529"/>
        <w:rPr>
          <w:b/>
          <w:strike/>
        </w:rPr>
      </w:pPr>
    </w:p>
    <w:p w14:paraId="3541CC91" w14:textId="77777777" w:rsidR="00F010E5" w:rsidRDefault="00F010E5" w:rsidP="00265F8F">
      <w:pPr>
        <w:tabs>
          <w:tab w:val="center" w:pos="6804"/>
        </w:tabs>
        <w:spacing w:line="300" w:lineRule="exact"/>
        <w:ind w:firstLine="5529"/>
        <w:rPr>
          <w:b/>
          <w:strike/>
        </w:rPr>
      </w:pPr>
    </w:p>
    <w:p w14:paraId="2D4753A8" w14:textId="77777777" w:rsidR="00F010E5" w:rsidRPr="00265F8F" w:rsidRDefault="00F010E5" w:rsidP="00265F8F">
      <w:pPr>
        <w:tabs>
          <w:tab w:val="center" w:pos="6804"/>
        </w:tabs>
        <w:spacing w:line="300" w:lineRule="exact"/>
        <w:ind w:firstLine="5529"/>
        <w:rPr>
          <w:b/>
          <w:strike/>
        </w:rPr>
      </w:pPr>
    </w:p>
    <w:sectPr w:rsidR="00F010E5" w:rsidRPr="00265F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EE91" w14:textId="77777777" w:rsidR="00D4359B" w:rsidRDefault="00D4359B" w:rsidP="008D0E7F">
      <w:r>
        <w:separator/>
      </w:r>
    </w:p>
  </w:endnote>
  <w:endnote w:type="continuationSeparator" w:id="0">
    <w:p w14:paraId="02608101" w14:textId="77777777" w:rsidR="00D4359B" w:rsidRDefault="00D4359B" w:rsidP="008D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2B00" w14:textId="77777777" w:rsidR="00D4359B" w:rsidRDefault="00D4359B" w:rsidP="008D0E7F">
      <w:r>
        <w:separator/>
      </w:r>
    </w:p>
  </w:footnote>
  <w:footnote w:type="continuationSeparator" w:id="0">
    <w:p w14:paraId="218D4CC6" w14:textId="77777777" w:rsidR="00D4359B" w:rsidRDefault="00D4359B" w:rsidP="008D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5C58" w14:textId="77777777" w:rsidR="005F3912" w:rsidRDefault="005F39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01A0"/>
    <w:multiLevelType w:val="hybridMultilevel"/>
    <w:tmpl w:val="FD0E9010"/>
    <w:lvl w:ilvl="0" w:tplc="E9C031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1559"/>
    <w:multiLevelType w:val="hybridMultilevel"/>
    <w:tmpl w:val="A35210B0"/>
    <w:lvl w:ilvl="0" w:tplc="08DC2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7B3D"/>
    <w:multiLevelType w:val="hybridMultilevel"/>
    <w:tmpl w:val="EA0EAA62"/>
    <w:lvl w:ilvl="0" w:tplc="947498D0">
      <w:start w:val="600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41"/>
    <w:rsid w:val="00010B60"/>
    <w:rsid w:val="000159AF"/>
    <w:rsid w:val="00095041"/>
    <w:rsid w:val="000A28E9"/>
    <w:rsid w:val="000A5918"/>
    <w:rsid w:val="000A5A0D"/>
    <w:rsid w:val="000C5155"/>
    <w:rsid w:val="000E404D"/>
    <w:rsid w:val="000E4E8D"/>
    <w:rsid w:val="00136986"/>
    <w:rsid w:val="00153C3F"/>
    <w:rsid w:val="001810B7"/>
    <w:rsid w:val="00183D1F"/>
    <w:rsid w:val="0019661B"/>
    <w:rsid w:val="00230F92"/>
    <w:rsid w:val="00265F8F"/>
    <w:rsid w:val="002966EC"/>
    <w:rsid w:val="002D130B"/>
    <w:rsid w:val="002D14D7"/>
    <w:rsid w:val="002D3CB6"/>
    <w:rsid w:val="002D7575"/>
    <w:rsid w:val="002F17EC"/>
    <w:rsid w:val="002F34EA"/>
    <w:rsid w:val="0033795C"/>
    <w:rsid w:val="003762DF"/>
    <w:rsid w:val="00377428"/>
    <w:rsid w:val="00390953"/>
    <w:rsid w:val="003A0FDB"/>
    <w:rsid w:val="003B311B"/>
    <w:rsid w:val="003C24E4"/>
    <w:rsid w:val="003C2508"/>
    <w:rsid w:val="00416596"/>
    <w:rsid w:val="0042766E"/>
    <w:rsid w:val="00457120"/>
    <w:rsid w:val="004B4E6F"/>
    <w:rsid w:val="005230B7"/>
    <w:rsid w:val="00533E5C"/>
    <w:rsid w:val="00543D7F"/>
    <w:rsid w:val="005737F7"/>
    <w:rsid w:val="00584503"/>
    <w:rsid w:val="005E03EE"/>
    <w:rsid w:val="005F3912"/>
    <w:rsid w:val="006027A5"/>
    <w:rsid w:val="00622842"/>
    <w:rsid w:val="0063576D"/>
    <w:rsid w:val="006605BD"/>
    <w:rsid w:val="00662952"/>
    <w:rsid w:val="00684A9A"/>
    <w:rsid w:val="00684F2E"/>
    <w:rsid w:val="00694E36"/>
    <w:rsid w:val="006C793C"/>
    <w:rsid w:val="006E3DC9"/>
    <w:rsid w:val="006F5B0B"/>
    <w:rsid w:val="00732683"/>
    <w:rsid w:val="007431AA"/>
    <w:rsid w:val="00790447"/>
    <w:rsid w:val="007A56D5"/>
    <w:rsid w:val="007A6526"/>
    <w:rsid w:val="007B03CF"/>
    <w:rsid w:val="007D4334"/>
    <w:rsid w:val="00850B6E"/>
    <w:rsid w:val="0086468F"/>
    <w:rsid w:val="008C7FEA"/>
    <w:rsid w:val="008D0E7F"/>
    <w:rsid w:val="008D2981"/>
    <w:rsid w:val="008F6A9B"/>
    <w:rsid w:val="00900AC1"/>
    <w:rsid w:val="00922813"/>
    <w:rsid w:val="009567DC"/>
    <w:rsid w:val="009A4B70"/>
    <w:rsid w:val="009B25FF"/>
    <w:rsid w:val="009C2B7A"/>
    <w:rsid w:val="009D77F3"/>
    <w:rsid w:val="00A16C1E"/>
    <w:rsid w:val="00AC5796"/>
    <w:rsid w:val="00B83658"/>
    <w:rsid w:val="00B84C7F"/>
    <w:rsid w:val="00BC5D1E"/>
    <w:rsid w:val="00BF536B"/>
    <w:rsid w:val="00C11155"/>
    <w:rsid w:val="00C24C3B"/>
    <w:rsid w:val="00C278A6"/>
    <w:rsid w:val="00C51E33"/>
    <w:rsid w:val="00C71609"/>
    <w:rsid w:val="00C833CD"/>
    <w:rsid w:val="00CB3669"/>
    <w:rsid w:val="00CC36B3"/>
    <w:rsid w:val="00CF2AAA"/>
    <w:rsid w:val="00D021E6"/>
    <w:rsid w:val="00D22549"/>
    <w:rsid w:val="00D40250"/>
    <w:rsid w:val="00D4359B"/>
    <w:rsid w:val="00D4745D"/>
    <w:rsid w:val="00D67147"/>
    <w:rsid w:val="00D82860"/>
    <w:rsid w:val="00DA5C41"/>
    <w:rsid w:val="00DC4572"/>
    <w:rsid w:val="00E10C51"/>
    <w:rsid w:val="00E35161"/>
    <w:rsid w:val="00E37B02"/>
    <w:rsid w:val="00E37DEF"/>
    <w:rsid w:val="00E872BA"/>
    <w:rsid w:val="00EC64DD"/>
    <w:rsid w:val="00F010E5"/>
    <w:rsid w:val="00F3197A"/>
    <w:rsid w:val="00F72E72"/>
    <w:rsid w:val="00F731C0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C1EF"/>
  <w15:chartTrackingRefBased/>
  <w15:docId w15:val="{0C10BDBF-9FAB-42D3-B84A-74D89973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DA5C41"/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DA5C4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D77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D77F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D77F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7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77F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C1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C1E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CB3669"/>
    <w:rPr>
      <w:color w:val="0563C1" w:themeColor="hyperlink"/>
      <w:u w:val="single"/>
    </w:rPr>
  </w:style>
  <w:style w:type="paragraph" w:styleId="lfej">
    <w:name w:val="header"/>
    <w:aliases w:val="Char"/>
    <w:basedOn w:val="Norml"/>
    <w:link w:val="lfejChar"/>
    <w:uiPriority w:val="99"/>
    <w:unhideWhenUsed/>
    <w:rsid w:val="008D0E7F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"/>
    <w:basedOn w:val="Bekezdsalapbettpusa"/>
    <w:link w:val="lfej"/>
    <w:uiPriority w:val="99"/>
    <w:rsid w:val="008D0E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D0E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0E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010E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010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010E5"/>
    <w:pPr>
      <w:ind w:left="720"/>
      <w:contextualSpacing/>
    </w:pPr>
    <w:rPr>
      <w:rFonts w:eastAsiaTheme="minorHAnsi" w:cstheme="minorHAnsi"/>
      <w:szCs w:val="22"/>
      <w:lang w:eastAsia="en-US"/>
    </w:rPr>
  </w:style>
  <w:style w:type="character" w:customStyle="1" w:styleId="markedcontent">
    <w:name w:val="markedcontent"/>
    <w:basedOn w:val="Bekezdsalapbettpusa"/>
    <w:rsid w:val="00F010E5"/>
  </w:style>
  <w:style w:type="paragraph" w:styleId="Vltozat">
    <w:name w:val="Revision"/>
    <w:hidden/>
    <w:uiPriority w:val="99"/>
    <w:semiHidden/>
    <w:rsid w:val="00E3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y@abo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ony.hu/%20&#214;nkorm&#225;nyzat%20/%20K&#233;pvisel&#337;-test&#252;let/%20Rendeletek/%20Egys&#233;g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5FE7-BBB1-4B31-8446-018A4AE4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63</Words>
  <Characters>9406</Characters>
  <Application>Microsoft Office Word</Application>
  <DocSecurity>4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</dc:creator>
  <cp:keywords/>
  <dc:description/>
  <cp:lastModifiedBy>user</cp:lastModifiedBy>
  <cp:revision>2</cp:revision>
  <cp:lastPrinted>2024-06-19T06:09:00Z</cp:lastPrinted>
  <dcterms:created xsi:type="dcterms:W3CDTF">2024-09-16T09:38:00Z</dcterms:created>
  <dcterms:modified xsi:type="dcterms:W3CDTF">2024-09-16T09:38:00Z</dcterms:modified>
</cp:coreProperties>
</file>